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0C7C4" w14:textId="6C7D615A" w:rsidR="00A0187D" w:rsidRPr="00465F61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bookmarkStart w:id="0" w:name="_Hlk132295207"/>
      <w:r w:rsidRPr="00465F61">
        <w:rPr>
          <w:rFonts w:ascii="Arial" w:eastAsia="Times New Roman" w:hAnsi="Arial" w:cs="Arial"/>
          <w:b/>
          <w:sz w:val="24"/>
          <w:szCs w:val="20"/>
          <w:lang w:eastAsia="fr-FR"/>
        </w:rPr>
        <w:t>CÉGEP DE TROIS-RIVIÈRES</w:t>
      </w:r>
    </w:p>
    <w:p w14:paraId="01BC9DBF" w14:textId="77777777" w:rsidR="00A0187D" w:rsidRDefault="00A0187D" w:rsidP="0048098C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BFC5F4F" w14:textId="77777777" w:rsidR="0048098C" w:rsidRPr="00465F61" w:rsidRDefault="0048098C" w:rsidP="0048098C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5BE13902" w14:textId="77777777" w:rsidR="00A0187D" w:rsidRPr="00465F61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6A54F45D" w14:textId="11293721" w:rsidR="00A0187D" w:rsidRPr="00465F61" w:rsidRDefault="00A0187D" w:rsidP="00A0187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0"/>
          <w:lang w:eastAsia="fr-FR"/>
        </w:rPr>
      </w:pPr>
      <w:r w:rsidRPr="00465F61">
        <w:rPr>
          <w:rFonts w:ascii="Arial" w:eastAsia="Times New Roman" w:hAnsi="Arial" w:cs="Arial"/>
          <w:sz w:val="24"/>
          <w:szCs w:val="20"/>
          <w:lang w:eastAsia="fr-FR"/>
        </w:rPr>
        <w:t xml:space="preserve">NOM : </w:t>
      </w:r>
      <w:r w:rsidR="00DD5071">
        <w:rPr>
          <w:rFonts w:ascii="Arial" w:eastAsia="Times New Roman" w:hAnsi="Arial" w:cs="Arial"/>
          <w:sz w:val="24"/>
          <w:szCs w:val="20"/>
          <w:lang w:eastAsia="fr-FR"/>
        </w:rPr>
        <w:t>Antoine Lefebvre</w:t>
      </w:r>
    </w:p>
    <w:p w14:paraId="582F908A" w14:textId="77777777" w:rsidR="00A0187D" w:rsidRPr="00465F61" w:rsidRDefault="00A0187D" w:rsidP="00A0187D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3C8E888" w14:textId="77777777" w:rsidR="00A0187D" w:rsidRPr="00A0187D" w:rsidRDefault="00A0187D" w:rsidP="00A0187D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D8D808C" w14:textId="77777777" w:rsidR="00A0187D" w:rsidRPr="00A0187D" w:rsidRDefault="00A0187D" w:rsidP="007469E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78895E36" w14:textId="77777777" w:rsidR="00A0187D" w:rsidRPr="00A0187D" w:rsidRDefault="00A0187D" w:rsidP="00E80AEF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8F03846" w14:textId="6ACC3916" w:rsidR="00A0187D" w:rsidRDefault="00BB6D1F" w:rsidP="0033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>Génie logiciel</w:t>
      </w:r>
    </w:p>
    <w:p w14:paraId="42ABBC9B" w14:textId="41655B4C" w:rsidR="00C92110" w:rsidRPr="00465F61" w:rsidRDefault="00C92110" w:rsidP="0033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>Projet</w:t>
      </w:r>
      <w:r w:rsidR="00316B3E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 : Gestion </w:t>
      </w:r>
      <w:r w:rsidR="00BB6D1F">
        <w:rPr>
          <w:rFonts w:ascii="Arial" w:eastAsia="Times New Roman" w:hAnsi="Arial" w:cs="Arial"/>
          <w:b/>
          <w:sz w:val="28"/>
          <w:szCs w:val="28"/>
          <w:lang w:eastAsia="fr-FR"/>
        </w:rPr>
        <w:t>des articles promotionnels</w:t>
      </w:r>
    </w:p>
    <w:p w14:paraId="516F64B8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977BB97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164540A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0F8E8B6" w14:textId="77777777" w:rsidR="00A0187D" w:rsidRPr="00A0187D" w:rsidRDefault="00B13DEE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 w:rsidRPr="00D9573D">
        <w:rPr>
          <w:rFonts w:ascii="Arial" w:eastAsia="Times New Roman" w:hAnsi="Arial" w:cs="Arial"/>
          <w:noProof/>
          <w:sz w:val="24"/>
          <w:szCs w:val="20"/>
          <w:lang w:eastAsia="fr-CA"/>
        </w:rPr>
        <w:t xml:space="preserve"> </w:t>
      </w:r>
      <w:r w:rsidR="00C8498C">
        <w:rPr>
          <w:noProof/>
        </w:rPr>
        <w:drawing>
          <wp:inline distT="0" distB="0" distL="0" distR="0" wp14:anchorId="2EFF6ACB" wp14:editId="17B0B515">
            <wp:extent cx="2828925" cy="1987409"/>
            <wp:effectExtent l="0" t="0" r="0" b="0"/>
            <wp:docPr id="4" name="Image 4" descr="https://tse3.mm.bing.net/th?id=OIP.zYao92z1KI3894ZZjli17QHaFN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se3.mm.bing.net/th?id=OIP.zYao92z1KI3894ZZjli17QHaFN&amp;pid=A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22" cy="20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693B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C45D17A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2D821561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727AFED4" w14:textId="77777777" w:rsidR="00A0187D" w:rsidRPr="00A0187D" w:rsidRDefault="00A0187D" w:rsidP="00B13DE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20"/>
          <w:lang w:eastAsia="fr-FR"/>
        </w:rPr>
      </w:pPr>
      <w:r w:rsidRPr="00A0187D">
        <w:rPr>
          <w:rFonts w:ascii="Arial" w:eastAsia="Times New Roman" w:hAnsi="Arial" w:cs="Arial"/>
          <w:b/>
          <w:bCs/>
          <w:sz w:val="32"/>
          <w:szCs w:val="20"/>
          <w:lang w:eastAsia="fr-FR"/>
        </w:rPr>
        <w:t>JOURNAL D’ACTIVITÉS</w:t>
      </w:r>
    </w:p>
    <w:p w14:paraId="738F0DFD" w14:textId="77777777" w:rsidR="00A0187D" w:rsidRPr="00A0187D" w:rsidRDefault="00A0187D" w:rsidP="00A018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5218903B" w14:textId="3E3FBE73" w:rsidR="00A0187D" w:rsidRPr="002C359A" w:rsidRDefault="00C92110" w:rsidP="00B13DE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0"/>
          <w:lang w:eastAsia="fr-FR"/>
        </w:rPr>
      </w:pPr>
      <w:r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Projet </w:t>
      </w:r>
      <w:r w:rsidR="000E6E90" w:rsidRPr="000E6E90"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Gestion </w:t>
      </w:r>
      <w:r w:rsidR="00BB6D1F">
        <w:rPr>
          <w:rFonts w:ascii="Arial" w:eastAsia="Times New Roman" w:hAnsi="Arial" w:cs="Arial"/>
          <w:b/>
          <w:sz w:val="24"/>
          <w:szCs w:val="20"/>
          <w:lang w:eastAsia="fr-FR"/>
        </w:rPr>
        <w:t>des articles promotionnels</w:t>
      </w:r>
    </w:p>
    <w:p w14:paraId="136201E0" w14:textId="77777777" w:rsidR="00A0187D" w:rsidRPr="002C359A" w:rsidRDefault="00A0187D" w:rsidP="000E6E9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31EEAB11" w14:textId="77777777" w:rsidR="00A0187D" w:rsidRPr="002C359A" w:rsidRDefault="00A0187D" w:rsidP="007D0B4B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2C2589F6" w14:textId="77777777" w:rsidR="00A0187D" w:rsidRPr="002C359A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372A7397" w14:textId="115379BF" w:rsidR="00A0187D" w:rsidRPr="002C359A" w:rsidRDefault="000E6E90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>
        <w:rPr>
          <w:rFonts w:ascii="Arial" w:eastAsia="Times New Roman" w:hAnsi="Arial" w:cs="Arial"/>
          <w:b/>
          <w:sz w:val="24"/>
          <w:szCs w:val="20"/>
          <w:lang w:eastAsia="fr-FR"/>
        </w:rPr>
        <w:t>Hiver 20</w:t>
      </w:r>
      <w:r w:rsidR="00BB6D1F">
        <w:rPr>
          <w:rFonts w:ascii="Arial" w:eastAsia="Times New Roman" w:hAnsi="Arial" w:cs="Arial"/>
          <w:b/>
          <w:sz w:val="24"/>
          <w:szCs w:val="20"/>
          <w:lang w:eastAsia="fr-FR"/>
        </w:rPr>
        <w:t>23</w:t>
      </w:r>
    </w:p>
    <w:p w14:paraId="72A13DCC" w14:textId="77777777" w:rsidR="00270DBC" w:rsidRPr="002C359A" w:rsidRDefault="00270DBC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2ECCA210" w14:textId="77777777" w:rsidR="00270DBC" w:rsidRPr="002C359A" w:rsidRDefault="00270DBC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7B720977" w14:textId="77777777" w:rsidR="00270DBC" w:rsidRPr="002C359A" w:rsidRDefault="00270DBC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2C359A">
        <w:rPr>
          <w:rFonts w:ascii="Arial" w:eastAsia="Times New Roman" w:hAnsi="Arial" w:cs="Arial"/>
          <w:b/>
          <w:sz w:val="24"/>
          <w:szCs w:val="20"/>
          <w:lang w:eastAsia="fr-FR"/>
        </w:rPr>
        <w:t>Équipe</w:t>
      </w:r>
    </w:p>
    <w:p w14:paraId="60E20946" w14:textId="11D6B4D7" w:rsidR="00270DBC" w:rsidRDefault="00142553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20"/>
          <w:lang w:eastAsia="fr-FR"/>
        </w:rPr>
        <w:t>Antoine Lefebvre</w:t>
      </w:r>
    </w:p>
    <w:p w14:paraId="5A8AA3C3" w14:textId="6B53E398" w:rsidR="00270DBC" w:rsidRDefault="00142553" w:rsidP="007D0B4B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20"/>
          <w:lang w:eastAsia="fr-FR"/>
        </w:rPr>
        <w:t xml:space="preserve">Daouda </w:t>
      </w:r>
      <w:proofErr w:type="spellStart"/>
      <w:r>
        <w:rPr>
          <w:rFonts w:ascii="Arial" w:eastAsia="Times New Roman" w:hAnsi="Arial" w:cs="Arial"/>
          <w:sz w:val="24"/>
          <w:szCs w:val="20"/>
          <w:lang w:eastAsia="fr-FR"/>
        </w:rPr>
        <w:t>Tchanya</w:t>
      </w:r>
      <w:proofErr w:type="spellEnd"/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0"/>
          <w:lang w:eastAsia="fr-FR"/>
        </w:rPr>
        <w:t>Nchourupouo</w:t>
      </w:r>
      <w:proofErr w:type="spellEnd"/>
    </w:p>
    <w:p w14:paraId="13B947CF" w14:textId="0BBB7654" w:rsidR="007D0B4B" w:rsidRDefault="00142553" w:rsidP="007D0B4B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20"/>
          <w:lang w:eastAsia="fr-FR"/>
        </w:rPr>
        <w:t>Thomas Des Ruisseaux</w:t>
      </w:r>
    </w:p>
    <w:p w14:paraId="46048D1E" w14:textId="77777777" w:rsidR="0006768D" w:rsidRDefault="0006768D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7A6853A" w14:textId="77777777" w:rsidR="000E6E90" w:rsidRDefault="000E6E90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A51C6EF" w14:textId="1A6FD296" w:rsidR="00323888" w:rsidRDefault="00323888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br w:type="page"/>
      </w:r>
    </w:p>
    <w:p w14:paraId="4EEE95DD" w14:textId="77777777" w:rsidR="000E6E90" w:rsidRDefault="000E6E90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5A41371" w14:textId="471BE0D8" w:rsidR="00BB6D1F" w:rsidRPr="00BB6D1F" w:rsidRDefault="00BB6D1F" w:rsidP="00BB6D1F">
      <w:pPr>
        <w:spacing w:line="480" w:lineRule="auto"/>
        <w:jc w:val="right"/>
        <w:rPr>
          <w:i/>
          <w:iCs/>
          <w:color w:val="808080" w:themeColor="background1" w:themeShade="80"/>
          <w:sz w:val="16"/>
          <w:szCs w:val="16"/>
        </w:rPr>
      </w:pPr>
      <w:r w:rsidRPr="00BB6D1F">
        <w:rPr>
          <w:i/>
          <w:iCs/>
          <w:color w:val="808080" w:themeColor="background1" w:themeShade="80"/>
          <w:sz w:val="16"/>
          <w:szCs w:val="16"/>
        </w:rPr>
        <w:t>DATE : 2</w:t>
      </w:r>
      <w:r w:rsidR="00F83B40">
        <w:rPr>
          <w:i/>
          <w:iCs/>
          <w:color w:val="808080" w:themeColor="background1" w:themeShade="80"/>
          <w:sz w:val="16"/>
          <w:szCs w:val="16"/>
        </w:rPr>
        <w:t>3</w:t>
      </w:r>
      <w:r>
        <w:rPr>
          <w:i/>
          <w:iCs/>
          <w:color w:val="808080" w:themeColor="background1" w:themeShade="80"/>
          <w:sz w:val="16"/>
          <w:szCs w:val="16"/>
        </w:rPr>
        <w:t xml:space="preserve"> mars 2023</w:t>
      </w:r>
    </w:p>
    <w:p w14:paraId="028A9226" w14:textId="37592CCF" w:rsidR="00BB6D1F" w:rsidRPr="00BB6D1F" w:rsidRDefault="00BB6D1F" w:rsidP="00BB6D1F">
      <w:pPr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 w:rsidRPr="00BB6D1F">
        <w:rPr>
          <w:i/>
          <w:iCs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669504" behindDoc="1" locked="0" layoutInCell="1" allowOverlap="1" wp14:anchorId="535366BF" wp14:editId="60299C2C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562D8" w14:textId="77777777" w:rsidR="00BB6D1F" w:rsidRPr="00BB6D1F" w:rsidRDefault="00000000" w:rsidP="00BB6D1F">
      <w:pPr>
        <w:pStyle w:val="Corpsdetexte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pict w14:anchorId="3CC28CC4">
          <v:rect id="_x0000_i1025" style="width:0;height:1.5pt" o:hralign="center" o:hrstd="t" o:hr="t" fillcolor="gray" stroked="f"/>
        </w:pict>
      </w:r>
    </w:p>
    <w:p w14:paraId="647DC44C" w14:textId="77777777" w:rsidR="00BB6D1F" w:rsidRPr="00BB6D1F" w:rsidRDefault="00BB6D1F" w:rsidP="00BB6D1F">
      <w:pPr>
        <w:pStyle w:val="Corpsdetexte"/>
        <w:rPr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</w:p>
    <w:p w14:paraId="47E0818F" w14:textId="77777777" w:rsidR="00BB6D1F" w:rsidRPr="00142553" w:rsidRDefault="00BB6D1F" w:rsidP="00BB6D1F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142553">
        <w:rPr>
          <w:b/>
          <w:bCs/>
          <w:i/>
          <w:iCs/>
          <w:sz w:val="16"/>
          <w:szCs w:val="16"/>
          <w:u w:val="single"/>
        </w:rPr>
        <w:t>À FAIRE :</w:t>
      </w:r>
    </w:p>
    <w:p w14:paraId="0AD71EA6" w14:textId="0AA5F58B" w:rsidR="00BB6D1F" w:rsidRPr="00142553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 xml:space="preserve">Nous devons prendre connaissance du projet, prendre connaissance aussi de la nouvelle méthode de travail pour notre équipe; Le Scrum. </w:t>
      </w:r>
      <w:r w:rsidR="00142553">
        <w:rPr>
          <w:rFonts w:ascii="Arial" w:hAnsi="Arial" w:cs="Arial"/>
          <w:i/>
          <w:iCs/>
          <w:sz w:val="16"/>
          <w:szCs w:val="16"/>
        </w:rPr>
        <w:t>Nous avons établi le sprint 0.</w:t>
      </w:r>
    </w:p>
    <w:p w14:paraId="79BF75A8" w14:textId="77777777" w:rsidR="00BB6D1F" w:rsidRPr="00BB6D1F" w:rsidRDefault="00BB6D1F" w:rsidP="00BB6D1F">
      <w:pPr>
        <w:pStyle w:val="Corpsdetexte"/>
        <w:rPr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</w:p>
    <w:p w14:paraId="4111A671" w14:textId="481082A1" w:rsidR="00BB6D1F" w:rsidRPr="00142553" w:rsidRDefault="00BB6D1F" w:rsidP="00BB6D1F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142553">
        <w:rPr>
          <w:b/>
          <w:bCs/>
          <w:i/>
          <w:iCs/>
          <w:sz w:val="16"/>
          <w:szCs w:val="16"/>
          <w:u w:val="single"/>
        </w:rPr>
        <w:t xml:space="preserve">RÉALISÉ : </w:t>
      </w:r>
    </w:p>
    <w:p w14:paraId="5D2B12FE" w14:textId="77777777" w:rsidR="00BB6D1F" w:rsidRPr="00142553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6E5E5793" w14:textId="00AC400D" w:rsidR="00BB6D1F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 xml:space="preserve">Nous avons appris avec qui nous allons travailler tout au long de la session sur le </w:t>
      </w:r>
      <w:r w:rsidR="00142553">
        <w:rPr>
          <w:rFonts w:ascii="Arial" w:hAnsi="Arial" w:cs="Arial"/>
          <w:i/>
          <w:iCs/>
          <w:sz w:val="16"/>
          <w:szCs w:val="16"/>
        </w:rPr>
        <w:t>projet final</w:t>
      </w:r>
      <w:r w:rsidRPr="00142553">
        <w:rPr>
          <w:rFonts w:ascii="Arial" w:hAnsi="Arial" w:cs="Arial"/>
          <w:i/>
          <w:iCs/>
          <w:sz w:val="16"/>
          <w:szCs w:val="16"/>
        </w:rPr>
        <w:t>.</w:t>
      </w:r>
    </w:p>
    <w:p w14:paraId="6B21D231" w14:textId="575779D4" w:rsidR="00142553" w:rsidRPr="00142553" w:rsidRDefault="00142553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Le sprint 0 a été établie. </w:t>
      </w:r>
    </w:p>
    <w:p w14:paraId="34528383" w14:textId="77777777" w:rsidR="00BB6D1F" w:rsidRPr="00142553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142553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5C8BFBA6" w14:textId="3B62A797" w:rsidR="00BB6D1F" w:rsidRPr="00142553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>Déterminer les disponibilités pour les rencontres de travail.</w:t>
      </w:r>
      <w:r w:rsidR="006A3519">
        <w:rPr>
          <w:rFonts w:ascii="Arial" w:hAnsi="Arial" w:cs="Arial"/>
          <w:i/>
          <w:iCs/>
          <w:sz w:val="16"/>
          <w:szCs w:val="16"/>
        </w:rPr>
        <w:t>-+</w:t>
      </w:r>
    </w:p>
    <w:p w14:paraId="0141FEF4" w14:textId="77777777" w:rsidR="00BB6D1F" w:rsidRPr="00BB6D1F" w:rsidRDefault="00BB6D1F" w:rsidP="00BB6D1F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</w:p>
    <w:p w14:paraId="5BDE7C7A" w14:textId="77777777" w:rsidR="00BB6D1F" w:rsidRPr="00142553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142553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015A4A1D" w14:textId="77777777" w:rsidR="00BB6D1F" w:rsidRPr="00142553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>Aucun problème à signaler.</w:t>
      </w:r>
    </w:p>
    <w:p w14:paraId="7FD9E7CA" w14:textId="77777777" w:rsidR="00BB6D1F" w:rsidRPr="00BB6D1F" w:rsidRDefault="00BB6D1F" w:rsidP="00BB6D1F">
      <w:pPr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</w:p>
    <w:p w14:paraId="659E257F" w14:textId="77777777" w:rsidR="00BB6D1F" w:rsidRPr="00142553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142553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7F115AEA" w14:textId="77777777" w:rsidR="00BB6D1F" w:rsidRPr="00142553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57D9C4C8" w14:textId="77777777" w:rsidR="00BB6D1F" w:rsidRPr="00142553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585F1D92" w14:textId="77777777" w:rsidR="00BB6D1F" w:rsidRPr="00142553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53FE5FFA" w14:textId="77777777" w:rsidR="00BB6D1F" w:rsidRPr="00142553" w:rsidRDefault="00BB6D1F" w:rsidP="00BB6D1F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60B4CFE9" w14:textId="1BC98155" w:rsidR="00BB6D1F" w:rsidRPr="00142553" w:rsidRDefault="00BB6D1F" w:rsidP="00BB6D1F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142553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142553">
        <w:rPr>
          <w:rFonts w:ascii="Arial" w:hAnsi="Arial" w:cs="Arial"/>
          <w:b/>
          <w:i/>
          <w:iCs/>
          <w:sz w:val="16"/>
          <w:szCs w:val="16"/>
        </w:rPr>
        <w:tab/>
        <w:t xml:space="preserve">Non  </w:t>
      </w:r>
    </w:p>
    <w:p w14:paraId="13991289" w14:textId="77777777" w:rsidR="00BB6D1F" w:rsidRPr="00142553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7268D308" w14:textId="77777777" w:rsidR="00BB6D1F" w:rsidRPr="00BB6D1F" w:rsidRDefault="00BB6D1F" w:rsidP="00BB6D1F">
      <w:pPr>
        <w:jc w:val="right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</w:p>
    <w:p w14:paraId="3A74BBC3" w14:textId="34C7CA1E" w:rsidR="00BB6D1F" w:rsidRPr="00142553" w:rsidRDefault="00BB6D1F" w:rsidP="00BB6D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 xml:space="preserve">DURÉE : </w:t>
      </w:r>
      <w:r w:rsidR="00142553">
        <w:rPr>
          <w:rFonts w:ascii="Arial" w:hAnsi="Arial" w:cs="Arial"/>
          <w:i/>
          <w:iCs/>
          <w:sz w:val="16"/>
          <w:szCs w:val="16"/>
        </w:rPr>
        <w:t>30 minutes</w:t>
      </w:r>
    </w:p>
    <w:p w14:paraId="2B540A5F" w14:textId="77777777" w:rsidR="00BB6D1F" w:rsidRPr="00142553" w:rsidRDefault="00BB6D1F" w:rsidP="00BB6D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521EB2E1" w14:textId="1961A3DC" w:rsidR="00BB6D1F" w:rsidRPr="00142553" w:rsidRDefault="00BB6D1F" w:rsidP="00BB6D1F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142553">
        <w:rPr>
          <w:color w:val="auto"/>
          <w:sz w:val="16"/>
          <w:szCs w:val="16"/>
        </w:rPr>
        <w:t>DURÉE TOTALE :</w:t>
      </w:r>
      <w:r w:rsidR="00142553">
        <w:rPr>
          <w:color w:val="auto"/>
          <w:sz w:val="16"/>
          <w:szCs w:val="16"/>
        </w:rPr>
        <w:t xml:space="preserve"> 30 min</w:t>
      </w:r>
    </w:p>
    <w:p w14:paraId="7EC14FCE" w14:textId="0063F032" w:rsidR="00BB6D1F" w:rsidRPr="0022669D" w:rsidRDefault="00BB6D1F" w:rsidP="00BB6D1F">
      <w:pPr>
        <w:spacing w:line="480" w:lineRule="auto"/>
        <w:jc w:val="right"/>
        <w:rPr>
          <w:i/>
          <w:iCs/>
          <w:sz w:val="16"/>
          <w:szCs w:val="16"/>
        </w:rPr>
      </w:pPr>
      <w:r w:rsidRPr="00BB6D1F">
        <w:rPr>
          <w:i/>
          <w:iCs/>
          <w:color w:val="808080" w:themeColor="background1" w:themeShade="80"/>
          <w:sz w:val="16"/>
          <w:szCs w:val="16"/>
        </w:rPr>
        <w:br w:type="page"/>
      </w:r>
      <w:r w:rsidRPr="0022669D">
        <w:rPr>
          <w:i/>
          <w:iCs/>
          <w:sz w:val="16"/>
          <w:szCs w:val="16"/>
        </w:rPr>
        <w:lastRenderedPageBreak/>
        <w:t xml:space="preserve">DATE : 24 </w:t>
      </w:r>
      <w:r w:rsidR="00DD5071" w:rsidRPr="0022669D">
        <w:rPr>
          <w:i/>
          <w:iCs/>
          <w:sz w:val="16"/>
          <w:szCs w:val="16"/>
        </w:rPr>
        <w:t>mars</w:t>
      </w:r>
      <w:r w:rsidRPr="0022669D">
        <w:rPr>
          <w:i/>
          <w:iCs/>
          <w:sz w:val="16"/>
          <w:szCs w:val="16"/>
        </w:rPr>
        <w:t xml:space="preserve"> 20</w:t>
      </w:r>
      <w:r w:rsidR="00DD5071" w:rsidRPr="0022669D">
        <w:rPr>
          <w:i/>
          <w:iCs/>
          <w:sz w:val="16"/>
          <w:szCs w:val="16"/>
        </w:rPr>
        <w:t>23</w:t>
      </w:r>
    </w:p>
    <w:p w14:paraId="591F8B85" w14:textId="52A08AEE" w:rsidR="00BB6D1F" w:rsidRPr="0022669D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68480" behindDoc="1" locked="0" layoutInCell="1" allowOverlap="1" wp14:anchorId="41999A55" wp14:editId="5970ACC3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8468F" w14:textId="77777777" w:rsidR="00BB6D1F" w:rsidRPr="0022669D" w:rsidRDefault="00000000" w:rsidP="00BB6D1F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pict w14:anchorId="0E9F0589">
          <v:rect id="_x0000_i1026" style="width:0;height:1.5pt" o:hralign="center" o:hrstd="t" o:hr="t" fillcolor="gray" stroked="f"/>
        </w:pict>
      </w:r>
    </w:p>
    <w:p w14:paraId="4BF79C3D" w14:textId="77777777" w:rsidR="00BB6D1F" w:rsidRPr="0022669D" w:rsidRDefault="00BB6D1F" w:rsidP="00BB6D1F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7531A427" w14:textId="77777777" w:rsidR="00BB6D1F" w:rsidRPr="0022669D" w:rsidRDefault="00BB6D1F" w:rsidP="00BB6D1F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À FAIRE :</w:t>
      </w:r>
    </w:p>
    <w:p w14:paraId="40E0C367" w14:textId="429226FE" w:rsidR="00BB6D1F" w:rsidRPr="0022669D" w:rsidRDefault="00DD5071" w:rsidP="00BB6D1F">
      <w:pPr>
        <w:pStyle w:val="Corpsdetexte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t xml:space="preserve">Être sûre que le sprint 0 est fini et que nous pouvons commencé le sprint 1 </w:t>
      </w:r>
    </w:p>
    <w:p w14:paraId="09B51DCA" w14:textId="77777777" w:rsidR="00BB6D1F" w:rsidRPr="0022669D" w:rsidRDefault="00BB6D1F" w:rsidP="00BB6D1F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RÉALISÉ :</w:t>
      </w:r>
    </w:p>
    <w:p w14:paraId="044479EC" w14:textId="77777777" w:rsidR="00BB6D1F" w:rsidRPr="0022669D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5205F44D" w14:textId="1AE9F48A" w:rsidR="00BB6D1F" w:rsidRPr="0022669D" w:rsidRDefault="00160E86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Les </w:t>
      </w:r>
      <w:proofErr w:type="spellStart"/>
      <w:r w:rsidRPr="0022669D">
        <w:rPr>
          <w:rFonts w:ascii="Arial" w:hAnsi="Arial" w:cs="Arial"/>
          <w:i/>
          <w:iCs/>
          <w:sz w:val="16"/>
          <w:szCs w:val="16"/>
        </w:rPr>
        <w:t>users</w:t>
      </w:r>
      <w:proofErr w:type="spellEnd"/>
      <w:r w:rsidRPr="0022669D">
        <w:rPr>
          <w:rFonts w:ascii="Arial" w:hAnsi="Arial" w:cs="Arial"/>
          <w:i/>
          <w:iCs/>
          <w:sz w:val="16"/>
          <w:szCs w:val="16"/>
        </w:rPr>
        <w:t xml:space="preserve"> story sont fini </w:t>
      </w:r>
    </w:p>
    <w:p w14:paraId="497A1633" w14:textId="77777777" w:rsidR="00BB6D1F" w:rsidRPr="0022669D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6BB26F67" w14:textId="77777777" w:rsidR="00BB6D1F" w:rsidRPr="0022669D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455609AB" w14:textId="77B8CEA3" w:rsidR="00BB6D1F" w:rsidRPr="0022669D" w:rsidRDefault="0022669D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Reste à déterminer les tâches</w:t>
      </w:r>
    </w:p>
    <w:p w14:paraId="7EBABD37" w14:textId="2D839B4B" w:rsidR="0022669D" w:rsidRPr="0022669D" w:rsidRDefault="0022669D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i/>
          <w:iCs/>
          <w:sz w:val="16"/>
          <w:szCs w:val="16"/>
        </w:rPr>
        <w:t>Il faudrait commencer par la base de données pour commencer</w:t>
      </w:r>
    </w:p>
    <w:p w14:paraId="10BDC63B" w14:textId="77777777" w:rsidR="00BB6D1F" w:rsidRPr="0022669D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2103396B" w14:textId="055795A6" w:rsidR="00BB6D1F" w:rsidRPr="0022669D" w:rsidRDefault="0022669D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Rien a signalé pour l’instant</w:t>
      </w:r>
    </w:p>
    <w:p w14:paraId="13BE8A14" w14:textId="77777777" w:rsidR="00BB6D1F" w:rsidRPr="0022669D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0FC3CA54" w14:textId="77777777" w:rsidR="00BB6D1F" w:rsidRPr="0022669D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6535C0AB" w14:textId="77777777" w:rsidR="00BB6D1F" w:rsidRPr="0022669D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5A2D5D40" w14:textId="77777777" w:rsidR="00BB6D1F" w:rsidRPr="0022669D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195F4721" w14:textId="77777777" w:rsidR="00BB6D1F" w:rsidRPr="0022669D" w:rsidRDefault="00BB6D1F" w:rsidP="00BB6D1F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77387F86" w14:textId="77777777" w:rsidR="00BB6D1F" w:rsidRPr="0022669D" w:rsidRDefault="00BB6D1F" w:rsidP="00BB6D1F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22669D">
        <w:rPr>
          <w:rFonts w:ascii="Arial" w:hAnsi="Arial" w:cs="Arial"/>
          <w:b/>
          <w:i/>
          <w:iCs/>
          <w:sz w:val="16"/>
          <w:szCs w:val="16"/>
        </w:rPr>
        <w:tab/>
        <w:t xml:space="preserve">Non  Nombre d’heures </w:t>
      </w:r>
    </w:p>
    <w:p w14:paraId="4D811CE8" w14:textId="77777777" w:rsidR="00BB6D1F" w:rsidRPr="0022669D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6D3ED967" w14:textId="77777777" w:rsidR="00BB6D1F" w:rsidRPr="0022669D" w:rsidRDefault="00BB6D1F" w:rsidP="00BB6D1F">
      <w:pPr>
        <w:jc w:val="right"/>
        <w:rPr>
          <w:rFonts w:ascii="Arial" w:hAnsi="Arial" w:cs="Arial"/>
          <w:i/>
          <w:iCs/>
          <w:sz w:val="16"/>
          <w:szCs w:val="16"/>
        </w:rPr>
      </w:pPr>
    </w:p>
    <w:p w14:paraId="1F273E8E" w14:textId="77777777" w:rsidR="00BB6D1F" w:rsidRPr="0022669D" w:rsidRDefault="00BB6D1F" w:rsidP="00BB6D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DURÉE : 2h</w:t>
      </w:r>
    </w:p>
    <w:p w14:paraId="3F97840F" w14:textId="77777777" w:rsidR="00BB6D1F" w:rsidRPr="0022669D" w:rsidRDefault="00BB6D1F" w:rsidP="00BB6D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32B20F50" w14:textId="77777777" w:rsidR="00BB6D1F" w:rsidRPr="0022669D" w:rsidRDefault="00BB6D1F" w:rsidP="00BB6D1F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22669D">
        <w:rPr>
          <w:color w:val="auto"/>
          <w:sz w:val="16"/>
          <w:szCs w:val="16"/>
        </w:rPr>
        <w:t>DURÉE TOTALE : 3h</w:t>
      </w:r>
    </w:p>
    <w:p w14:paraId="1C10C869" w14:textId="4AE51DC4" w:rsidR="00BB6D1F" w:rsidRDefault="00BB6D1F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52B3B5D4" w14:textId="7105B3BA" w:rsidR="00323888" w:rsidRDefault="00323888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br w:type="page"/>
      </w:r>
    </w:p>
    <w:p w14:paraId="61806141" w14:textId="77777777" w:rsidR="00194DBD" w:rsidRPr="0022669D" w:rsidRDefault="00194DBD" w:rsidP="00194DBD">
      <w:pPr>
        <w:spacing w:line="480" w:lineRule="auto"/>
        <w:jc w:val="right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lastRenderedPageBreak/>
        <w:t>DATE : 24 mars 2023</w:t>
      </w:r>
    </w:p>
    <w:p w14:paraId="151FDAD1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71552" behindDoc="1" locked="0" layoutInCell="1" allowOverlap="1" wp14:anchorId="64A55387" wp14:editId="35825043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A30D0" w14:textId="77777777" w:rsidR="00194DBD" w:rsidRPr="0022669D" w:rsidRDefault="00000000" w:rsidP="00194DBD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pict w14:anchorId="051DC0F6">
          <v:rect id="_x0000_i1027" style="width:0;height:1.5pt" o:hralign="center" o:hrstd="t" o:hr="t" fillcolor="gray" stroked="f"/>
        </w:pict>
      </w:r>
    </w:p>
    <w:p w14:paraId="41CF4778" w14:textId="77777777" w:rsidR="00194DBD" w:rsidRPr="0022669D" w:rsidRDefault="00194DBD" w:rsidP="00194DBD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47F5B15E" w14:textId="77777777" w:rsidR="00194DBD" w:rsidRPr="0022669D" w:rsidRDefault="00194DBD" w:rsidP="00194DBD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À FAIRE :</w:t>
      </w:r>
    </w:p>
    <w:p w14:paraId="37A24DC6" w14:textId="77777777" w:rsidR="00194DBD" w:rsidRPr="0022669D" w:rsidRDefault="00194DBD" w:rsidP="00194DBD">
      <w:pPr>
        <w:pStyle w:val="Corpsdetexte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t xml:space="preserve">Être sûre que le sprint 0 est fini et que nous pouvons commencé le sprint 1 </w:t>
      </w:r>
    </w:p>
    <w:p w14:paraId="688E6A9C" w14:textId="77777777" w:rsidR="00194DBD" w:rsidRPr="0022669D" w:rsidRDefault="00194DBD" w:rsidP="00194DBD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RÉALISÉ :</w:t>
      </w:r>
    </w:p>
    <w:p w14:paraId="3A9CE007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2F4B41F6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Les </w:t>
      </w:r>
      <w:proofErr w:type="spellStart"/>
      <w:r w:rsidRPr="0022669D">
        <w:rPr>
          <w:rFonts w:ascii="Arial" w:hAnsi="Arial" w:cs="Arial"/>
          <w:i/>
          <w:iCs/>
          <w:sz w:val="16"/>
          <w:szCs w:val="16"/>
        </w:rPr>
        <w:t>users</w:t>
      </w:r>
      <w:proofErr w:type="spellEnd"/>
      <w:r w:rsidRPr="0022669D">
        <w:rPr>
          <w:rFonts w:ascii="Arial" w:hAnsi="Arial" w:cs="Arial"/>
          <w:i/>
          <w:iCs/>
          <w:sz w:val="16"/>
          <w:szCs w:val="16"/>
        </w:rPr>
        <w:t xml:space="preserve"> story sont fini </w:t>
      </w:r>
    </w:p>
    <w:p w14:paraId="752E56E7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0DC8C246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69D1AFB3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Reste à déterminer les tâches</w:t>
      </w:r>
    </w:p>
    <w:p w14:paraId="2C4E4FAE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i/>
          <w:iCs/>
          <w:sz w:val="16"/>
          <w:szCs w:val="16"/>
        </w:rPr>
        <w:t>Il faudrait commencer par la base de données pour commencer</w:t>
      </w:r>
    </w:p>
    <w:p w14:paraId="53537E08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4516DF1C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Rien a signalé pour l’instant</w:t>
      </w:r>
    </w:p>
    <w:p w14:paraId="197A05B9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793A47CC" w14:textId="77777777" w:rsidR="00194DBD" w:rsidRPr="0022669D" w:rsidRDefault="00194DBD" w:rsidP="00194DBD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4BE142C9" w14:textId="77777777" w:rsidR="00194DBD" w:rsidRPr="0022669D" w:rsidRDefault="00194DBD" w:rsidP="00194DBD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1BCC0598" w14:textId="77777777" w:rsidR="00194DBD" w:rsidRPr="0022669D" w:rsidRDefault="00194DBD" w:rsidP="00194DBD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7CFF5342" w14:textId="77777777" w:rsidR="00194DBD" w:rsidRPr="0022669D" w:rsidRDefault="00194DBD" w:rsidP="00194DBD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6A2A1046" w14:textId="77777777" w:rsidR="00194DBD" w:rsidRPr="0022669D" w:rsidRDefault="00194DBD" w:rsidP="00194DBD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22669D">
        <w:rPr>
          <w:rFonts w:ascii="Arial" w:hAnsi="Arial" w:cs="Arial"/>
          <w:b/>
          <w:i/>
          <w:iCs/>
          <w:sz w:val="16"/>
          <w:szCs w:val="16"/>
        </w:rPr>
        <w:tab/>
        <w:t xml:space="preserve">Non  Nombre d’heures </w:t>
      </w:r>
    </w:p>
    <w:p w14:paraId="6ABF2CA9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43214A6D" w14:textId="77777777" w:rsidR="00194DBD" w:rsidRPr="0022669D" w:rsidRDefault="00194DBD" w:rsidP="00194DBD">
      <w:pPr>
        <w:jc w:val="right"/>
        <w:rPr>
          <w:rFonts w:ascii="Arial" w:hAnsi="Arial" w:cs="Arial"/>
          <w:i/>
          <w:iCs/>
          <w:sz w:val="16"/>
          <w:szCs w:val="16"/>
        </w:rPr>
      </w:pPr>
    </w:p>
    <w:p w14:paraId="6F311B2D" w14:textId="41B9ED94" w:rsidR="00194DBD" w:rsidRPr="0022669D" w:rsidRDefault="00194DBD" w:rsidP="00194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DURÉE : </w:t>
      </w:r>
      <w:r>
        <w:rPr>
          <w:rFonts w:ascii="Arial" w:hAnsi="Arial" w:cs="Arial"/>
          <w:i/>
          <w:iCs/>
          <w:sz w:val="16"/>
          <w:szCs w:val="16"/>
        </w:rPr>
        <w:t>3</w:t>
      </w:r>
      <w:r w:rsidRPr="0022669D">
        <w:rPr>
          <w:rFonts w:ascii="Arial" w:hAnsi="Arial" w:cs="Arial"/>
          <w:i/>
          <w:iCs/>
          <w:sz w:val="16"/>
          <w:szCs w:val="16"/>
        </w:rPr>
        <w:t>h</w:t>
      </w:r>
    </w:p>
    <w:p w14:paraId="49EC768C" w14:textId="77777777" w:rsidR="00194DBD" w:rsidRPr="0022669D" w:rsidRDefault="00194DBD" w:rsidP="00194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0F8CB39A" w14:textId="5DE3F492" w:rsidR="00194DBD" w:rsidRPr="0022669D" w:rsidRDefault="00194DBD" w:rsidP="00194DBD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22669D">
        <w:rPr>
          <w:color w:val="auto"/>
          <w:sz w:val="16"/>
          <w:szCs w:val="16"/>
        </w:rPr>
        <w:t xml:space="preserve">DURÉE TOTALE : </w:t>
      </w:r>
      <w:r>
        <w:rPr>
          <w:color w:val="auto"/>
          <w:sz w:val="16"/>
          <w:szCs w:val="16"/>
        </w:rPr>
        <w:t>6</w:t>
      </w:r>
      <w:r w:rsidRPr="0022669D">
        <w:rPr>
          <w:color w:val="auto"/>
          <w:sz w:val="16"/>
          <w:szCs w:val="16"/>
        </w:rPr>
        <w:t>h</w:t>
      </w:r>
    </w:p>
    <w:p w14:paraId="23D2CD26" w14:textId="77777777" w:rsidR="00194DBD" w:rsidRDefault="00194DBD" w:rsidP="00194DBD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6914F91A" w14:textId="0D2A73C9" w:rsidR="00194DBD" w:rsidRDefault="00194DBD" w:rsidP="00194DBD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br w:type="page"/>
      </w:r>
    </w:p>
    <w:p w14:paraId="09BF4692" w14:textId="0DF44277" w:rsidR="00194DBD" w:rsidRPr="0022669D" w:rsidRDefault="00194DBD" w:rsidP="00194DBD">
      <w:pPr>
        <w:spacing w:line="480" w:lineRule="auto"/>
        <w:jc w:val="right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lastRenderedPageBreak/>
        <w:t>DATE : 2</w:t>
      </w:r>
      <w:r w:rsidR="00947959">
        <w:rPr>
          <w:i/>
          <w:iCs/>
          <w:sz w:val="16"/>
          <w:szCs w:val="16"/>
        </w:rPr>
        <w:t>7</w:t>
      </w:r>
      <w:r w:rsidRPr="0022669D">
        <w:rPr>
          <w:i/>
          <w:iCs/>
          <w:sz w:val="16"/>
          <w:szCs w:val="16"/>
        </w:rPr>
        <w:t xml:space="preserve"> mars 2023</w:t>
      </w:r>
    </w:p>
    <w:p w14:paraId="0A030358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73600" behindDoc="1" locked="0" layoutInCell="1" allowOverlap="1" wp14:anchorId="1B842D37" wp14:editId="38C74510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3F234" w14:textId="77777777" w:rsidR="00194DBD" w:rsidRPr="0022669D" w:rsidRDefault="00000000" w:rsidP="00194DBD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pict w14:anchorId="51C19007">
          <v:rect id="_x0000_i1028" style="width:0;height:1.5pt" o:hralign="center" o:hrstd="t" o:hr="t" fillcolor="gray" stroked="f"/>
        </w:pict>
      </w:r>
    </w:p>
    <w:p w14:paraId="1C8F8750" w14:textId="77777777" w:rsidR="00194DBD" w:rsidRPr="0022669D" w:rsidRDefault="00194DBD" w:rsidP="00194DBD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4946DA69" w14:textId="77777777" w:rsidR="00194DBD" w:rsidRPr="0022669D" w:rsidRDefault="00194DBD" w:rsidP="00194DBD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À FAIRE :</w:t>
      </w:r>
    </w:p>
    <w:p w14:paraId="70BB528C" w14:textId="2EC8977F" w:rsidR="00194DBD" w:rsidRDefault="00194DBD" w:rsidP="00194DBD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Commencer la base de données</w:t>
      </w:r>
    </w:p>
    <w:p w14:paraId="6068ABE4" w14:textId="77777777" w:rsidR="001F7F3A" w:rsidRDefault="001F7F3A" w:rsidP="00194DBD">
      <w:pPr>
        <w:pStyle w:val="Corpsdetexte"/>
        <w:rPr>
          <w:i/>
          <w:iCs/>
          <w:sz w:val="16"/>
          <w:szCs w:val="16"/>
        </w:rPr>
      </w:pPr>
    </w:p>
    <w:p w14:paraId="2B155A33" w14:textId="255F9FE8" w:rsidR="00897FAF" w:rsidRPr="0022669D" w:rsidRDefault="00897FAF" w:rsidP="00194DBD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Déterminer les taches</w:t>
      </w:r>
    </w:p>
    <w:p w14:paraId="2E1B192E" w14:textId="77777777" w:rsidR="00194DBD" w:rsidRPr="0022669D" w:rsidRDefault="00194DBD" w:rsidP="00194DBD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RÉALISÉ :</w:t>
      </w:r>
    </w:p>
    <w:p w14:paraId="7679813E" w14:textId="577E708B" w:rsidR="00897FAF" w:rsidRDefault="00897FAF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Les tâches sont déterminées</w:t>
      </w:r>
    </w:p>
    <w:p w14:paraId="39A28C64" w14:textId="2FDAC30C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L</w:t>
      </w:r>
      <w:r>
        <w:rPr>
          <w:rFonts w:ascii="Arial" w:hAnsi="Arial" w:cs="Arial"/>
          <w:i/>
          <w:iCs/>
          <w:sz w:val="16"/>
          <w:szCs w:val="16"/>
        </w:rPr>
        <w:t>es migrations ont été créer</w:t>
      </w:r>
    </w:p>
    <w:p w14:paraId="2BF09938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4832B85C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503EFAEB" w14:textId="442CBEC9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>
        <w:rPr>
          <w:rFonts w:ascii="Arial" w:hAnsi="Arial" w:cs="Arial"/>
          <w:i/>
          <w:iCs/>
          <w:sz w:val="16"/>
          <w:szCs w:val="16"/>
        </w:rPr>
        <w:t xml:space="preserve">Commencer un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layout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pour avoir </w:t>
      </w:r>
      <w:r w:rsidR="00897FAF">
        <w:rPr>
          <w:rFonts w:ascii="Arial" w:hAnsi="Arial" w:cs="Arial"/>
          <w:i/>
          <w:iCs/>
          <w:sz w:val="16"/>
          <w:szCs w:val="16"/>
        </w:rPr>
        <w:t>une petite interface</w:t>
      </w:r>
      <w:r>
        <w:rPr>
          <w:rFonts w:ascii="Arial" w:hAnsi="Arial" w:cs="Arial"/>
          <w:i/>
          <w:iCs/>
          <w:sz w:val="16"/>
          <w:szCs w:val="16"/>
        </w:rPr>
        <w:t xml:space="preserve">, les </w:t>
      </w:r>
      <w:r w:rsidR="00897FAF">
        <w:rPr>
          <w:rFonts w:ascii="Arial" w:hAnsi="Arial" w:cs="Arial"/>
          <w:i/>
          <w:iCs/>
          <w:sz w:val="16"/>
          <w:szCs w:val="16"/>
        </w:rPr>
        <w:t>Controller</w:t>
      </w:r>
    </w:p>
    <w:p w14:paraId="1B2CEAEE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253D72F8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Rien a signalé pour l’instant</w:t>
      </w:r>
    </w:p>
    <w:p w14:paraId="41706B03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10C6208B" w14:textId="77777777" w:rsidR="00194DBD" w:rsidRPr="0022669D" w:rsidRDefault="00194DBD" w:rsidP="00194DBD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1BDB2ECB" w14:textId="77777777" w:rsidR="00194DBD" w:rsidRPr="0022669D" w:rsidRDefault="00194DBD" w:rsidP="00194DBD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429EE15C" w14:textId="77777777" w:rsidR="00194DBD" w:rsidRPr="0022669D" w:rsidRDefault="00194DBD" w:rsidP="00194DBD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6438686D" w14:textId="77777777" w:rsidR="00194DBD" w:rsidRPr="0022669D" w:rsidRDefault="00194DBD" w:rsidP="00194DBD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630B0DEA" w14:textId="77777777" w:rsidR="00194DBD" w:rsidRPr="0022669D" w:rsidRDefault="00194DBD" w:rsidP="00194DBD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22669D">
        <w:rPr>
          <w:rFonts w:ascii="Arial" w:hAnsi="Arial" w:cs="Arial"/>
          <w:b/>
          <w:i/>
          <w:iCs/>
          <w:sz w:val="16"/>
          <w:szCs w:val="16"/>
        </w:rPr>
        <w:tab/>
        <w:t xml:space="preserve">Non  Nombre d’heures </w:t>
      </w:r>
    </w:p>
    <w:p w14:paraId="3A21AE90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39329B03" w14:textId="77777777" w:rsidR="00194DBD" w:rsidRPr="0022669D" w:rsidRDefault="00194DBD" w:rsidP="00194DBD">
      <w:pPr>
        <w:jc w:val="right"/>
        <w:rPr>
          <w:rFonts w:ascii="Arial" w:hAnsi="Arial" w:cs="Arial"/>
          <w:i/>
          <w:iCs/>
          <w:sz w:val="16"/>
          <w:szCs w:val="16"/>
        </w:rPr>
      </w:pPr>
    </w:p>
    <w:p w14:paraId="65718D9E" w14:textId="5EC39B9C" w:rsidR="00194DBD" w:rsidRPr="0022669D" w:rsidRDefault="00194DBD" w:rsidP="00194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DURÉE : </w:t>
      </w:r>
      <w:r>
        <w:rPr>
          <w:rFonts w:ascii="Arial" w:hAnsi="Arial" w:cs="Arial"/>
          <w:i/>
          <w:iCs/>
          <w:sz w:val="16"/>
          <w:szCs w:val="16"/>
        </w:rPr>
        <w:t>1</w:t>
      </w:r>
      <w:r w:rsidRPr="0022669D">
        <w:rPr>
          <w:rFonts w:ascii="Arial" w:hAnsi="Arial" w:cs="Arial"/>
          <w:i/>
          <w:iCs/>
          <w:sz w:val="16"/>
          <w:szCs w:val="16"/>
        </w:rPr>
        <w:t>h</w:t>
      </w:r>
    </w:p>
    <w:p w14:paraId="5052C3D5" w14:textId="77777777" w:rsidR="00194DBD" w:rsidRPr="0022669D" w:rsidRDefault="00194DBD" w:rsidP="00194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122FAFA1" w14:textId="4DE098A6" w:rsidR="00194DBD" w:rsidRPr="0022669D" w:rsidRDefault="00194DBD" w:rsidP="00194DBD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22669D">
        <w:rPr>
          <w:color w:val="auto"/>
          <w:sz w:val="16"/>
          <w:szCs w:val="16"/>
        </w:rPr>
        <w:t xml:space="preserve">DURÉE TOTALE : </w:t>
      </w:r>
      <w:r>
        <w:rPr>
          <w:color w:val="auto"/>
          <w:sz w:val="16"/>
          <w:szCs w:val="16"/>
        </w:rPr>
        <w:t>7</w:t>
      </w:r>
      <w:r w:rsidRPr="0022669D">
        <w:rPr>
          <w:color w:val="auto"/>
          <w:sz w:val="16"/>
          <w:szCs w:val="16"/>
        </w:rPr>
        <w:t>h</w:t>
      </w:r>
    </w:p>
    <w:p w14:paraId="4A716085" w14:textId="77777777" w:rsidR="00194DBD" w:rsidRDefault="00194DBD" w:rsidP="00194DBD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A90AE85" w14:textId="65E1F494" w:rsidR="00194DBD" w:rsidRDefault="00194DBD" w:rsidP="00194DBD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br w:type="page"/>
      </w:r>
    </w:p>
    <w:p w14:paraId="5DA7B877" w14:textId="3F6D0BF8" w:rsidR="007D35D3" w:rsidRPr="0022669D" w:rsidRDefault="007D35D3" w:rsidP="007D35D3">
      <w:pPr>
        <w:spacing w:line="480" w:lineRule="auto"/>
        <w:jc w:val="right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lastRenderedPageBreak/>
        <w:t xml:space="preserve">DATE : </w:t>
      </w:r>
      <w:r>
        <w:rPr>
          <w:i/>
          <w:iCs/>
          <w:sz w:val="16"/>
          <w:szCs w:val="16"/>
        </w:rPr>
        <w:t>04 avril</w:t>
      </w:r>
      <w:r w:rsidRPr="0022669D">
        <w:rPr>
          <w:i/>
          <w:iCs/>
          <w:sz w:val="16"/>
          <w:szCs w:val="16"/>
        </w:rPr>
        <w:t xml:space="preserve"> 2023</w:t>
      </w:r>
    </w:p>
    <w:p w14:paraId="065C86D9" w14:textId="77777777" w:rsidR="007D35D3" w:rsidRPr="0022669D" w:rsidRDefault="007D35D3" w:rsidP="007D35D3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75648" behindDoc="1" locked="0" layoutInCell="1" allowOverlap="1" wp14:anchorId="445DDABF" wp14:editId="5F9D97BE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DEF9A" w14:textId="77777777" w:rsidR="007D35D3" w:rsidRPr="0022669D" w:rsidRDefault="00000000" w:rsidP="007D35D3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pict w14:anchorId="0A64F215">
          <v:rect id="_x0000_i1029" style="width:0;height:1.5pt" o:hralign="center" o:hrstd="t" o:hr="t" fillcolor="gray" stroked="f"/>
        </w:pict>
      </w:r>
    </w:p>
    <w:p w14:paraId="79CDA655" w14:textId="77777777" w:rsidR="007D35D3" w:rsidRPr="0022669D" w:rsidRDefault="007D35D3" w:rsidP="007D35D3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6172FE57" w14:textId="048D3639" w:rsidR="007D35D3" w:rsidRDefault="007D35D3" w:rsidP="007D35D3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À FAIRE :</w:t>
      </w:r>
    </w:p>
    <w:p w14:paraId="3865DEBB" w14:textId="00334E1E" w:rsidR="007D35D3" w:rsidRPr="007D35D3" w:rsidRDefault="007D35D3" w:rsidP="007D35D3">
      <w:pPr>
        <w:pStyle w:val="Corpsdetexte"/>
        <w:rPr>
          <w:sz w:val="16"/>
          <w:szCs w:val="16"/>
        </w:rPr>
      </w:pPr>
      <w:r>
        <w:rPr>
          <w:sz w:val="16"/>
          <w:szCs w:val="16"/>
        </w:rPr>
        <w:t>Faire une interface de création d’admin</w:t>
      </w:r>
    </w:p>
    <w:p w14:paraId="28C8310F" w14:textId="77777777" w:rsidR="007D35D3" w:rsidRPr="0022669D" w:rsidRDefault="007D35D3" w:rsidP="007D35D3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3B424FD2" w14:textId="6D1CCA63" w:rsidR="007D35D3" w:rsidRPr="0022669D" w:rsidRDefault="007D35D3" w:rsidP="007D35D3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RÉALISÉ :</w:t>
      </w:r>
    </w:p>
    <w:p w14:paraId="79FD026D" w14:textId="77777777" w:rsidR="007D35D3" w:rsidRPr="0022669D" w:rsidRDefault="007D35D3" w:rsidP="007D35D3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7A531950" w14:textId="34CD0B17" w:rsidR="007D35D3" w:rsidRPr="0022669D" w:rsidRDefault="007D35D3" w:rsidP="007D35D3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L’interface est </w:t>
      </w:r>
      <w:r w:rsidR="00897FAF">
        <w:rPr>
          <w:rFonts w:ascii="Arial" w:hAnsi="Arial" w:cs="Arial"/>
          <w:i/>
          <w:iCs/>
          <w:sz w:val="16"/>
          <w:szCs w:val="16"/>
        </w:rPr>
        <w:t>créée</w:t>
      </w:r>
    </w:p>
    <w:p w14:paraId="60FF0CDE" w14:textId="77777777" w:rsidR="007D35D3" w:rsidRPr="0022669D" w:rsidRDefault="007D35D3" w:rsidP="007D35D3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339D95C3" w14:textId="77777777" w:rsidR="007D35D3" w:rsidRPr="0022669D" w:rsidRDefault="007D35D3" w:rsidP="007D35D3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3F873002" w14:textId="3C3B3A22" w:rsidR="007D35D3" w:rsidRDefault="007D35D3" w:rsidP="007D35D3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Réussir a mettre les couleur du cegep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l’aide d’un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ss</w:t>
      </w:r>
      <w:proofErr w:type="spellEnd"/>
    </w:p>
    <w:p w14:paraId="473208D6" w14:textId="4D3CECD1" w:rsidR="007D35D3" w:rsidRPr="0022669D" w:rsidRDefault="007D35D3" w:rsidP="007D35D3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>
        <w:rPr>
          <w:rFonts w:ascii="Arial" w:hAnsi="Arial" w:cs="Arial"/>
          <w:i/>
          <w:iCs/>
          <w:sz w:val="16"/>
          <w:szCs w:val="16"/>
        </w:rPr>
        <w:t xml:space="preserve">Et sauvegarde des données dedans la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database</w:t>
      </w:r>
      <w:proofErr w:type="spellEnd"/>
    </w:p>
    <w:p w14:paraId="40499238" w14:textId="0FBD4655" w:rsidR="007D35D3" w:rsidRDefault="007D35D3" w:rsidP="007D35D3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6B3FDBA8" w14:textId="39BB6F5D" w:rsidR="007D35D3" w:rsidRPr="007D35D3" w:rsidRDefault="007D35D3" w:rsidP="007D35D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l y a un bug dedans le </w:t>
      </w:r>
      <w:proofErr w:type="spellStart"/>
      <w:r>
        <w:rPr>
          <w:rFonts w:ascii="Arial" w:hAnsi="Arial" w:cs="Arial"/>
          <w:sz w:val="16"/>
          <w:szCs w:val="16"/>
        </w:rPr>
        <w:t>controller</w:t>
      </w:r>
      <w:proofErr w:type="spellEnd"/>
      <w:r>
        <w:rPr>
          <w:rFonts w:ascii="Arial" w:hAnsi="Arial" w:cs="Arial"/>
          <w:sz w:val="16"/>
          <w:szCs w:val="16"/>
        </w:rPr>
        <w:t xml:space="preserve"> qui empêche de sauvegarder les données dedans la </w:t>
      </w:r>
      <w:proofErr w:type="spellStart"/>
      <w:r>
        <w:rPr>
          <w:rFonts w:ascii="Arial" w:hAnsi="Arial" w:cs="Arial"/>
          <w:sz w:val="16"/>
          <w:szCs w:val="16"/>
        </w:rPr>
        <w:t>database</w:t>
      </w:r>
      <w:proofErr w:type="spellEnd"/>
    </w:p>
    <w:p w14:paraId="52FFD410" w14:textId="77777777" w:rsidR="007D35D3" w:rsidRPr="0022669D" w:rsidRDefault="007D35D3" w:rsidP="007D35D3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3B7748AC" w14:textId="77777777" w:rsidR="007D35D3" w:rsidRPr="0022669D" w:rsidRDefault="007D35D3" w:rsidP="007D35D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6A2BC6AC" w14:textId="77777777" w:rsidR="007D35D3" w:rsidRPr="0022669D" w:rsidRDefault="007D35D3" w:rsidP="007D35D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2C71ACAC" w14:textId="77777777" w:rsidR="007D35D3" w:rsidRPr="0022669D" w:rsidRDefault="007D35D3" w:rsidP="007D35D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1FFA0373" w14:textId="77777777" w:rsidR="007D35D3" w:rsidRPr="0022669D" w:rsidRDefault="007D35D3" w:rsidP="007D35D3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556318C2" w14:textId="19930ED0" w:rsidR="007D35D3" w:rsidRPr="0022669D" w:rsidRDefault="007D35D3" w:rsidP="007D35D3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22669D">
        <w:rPr>
          <w:rFonts w:ascii="Arial" w:hAnsi="Arial" w:cs="Arial"/>
          <w:b/>
          <w:i/>
          <w:iCs/>
          <w:sz w:val="16"/>
          <w:szCs w:val="16"/>
        </w:rPr>
        <w:tab/>
        <w:t xml:space="preserve"> </w:t>
      </w:r>
    </w:p>
    <w:p w14:paraId="55B9BD57" w14:textId="77777777" w:rsidR="007D35D3" w:rsidRPr="0022669D" w:rsidRDefault="007D35D3" w:rsidP="007D35D3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51A19DE7" w14:textId="77777777" w:rsidR="007D35D3" w:rsidRPr="0022669D" w:rsidRDefault="007D35D3" w:rsidP="007D35D3">
      <w:pPr>
        <w:jc w:val="right"/>
        <w:rPr>
          <w:rFonts w:ascii="Arial" w:hAnsi="Arial" w:cs="Arial"/>
          <w:i/>
          <w:iCs/>
          <w:sz w:val="16"/>
          <w:szCs w:val="16"/>
        </w:rPr>
      </w:pPr>
    </w:p>
    <w:p w14:paraId="403384F4" w14:textId="770EBF33" w:rsidR="007D35D3" w:rsidRPr="0022669D" w:rsidRDefault="007D35D3" w:rsidP="007D35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DURÉE : </w:t>
      </w:r>
      <w:r>
        <w:rPr>
          <w:rFonts w:ascii="Arial" w:hAnsi="Arial" w:cs="Arial"/>
          <w:i/>
          <w:iCs/>
          <w:sz w:val="16"/>
          <w:szCs w:val="16"/>
        </w:rPr>
        <w:t>2</w:t>
      </w:r>
      <w:r w:rsidRPr="0022669D">
        <w:rPr>
          <w:rFonts w:ascii="Arial" w:hAnsi="Arial" w:cs="Arial"/>
          <w:i/>
          <w:iCs/>
          <w:sz w:val="16"/>
          <w:szCs w:val="16"/>
        </w:rPr>
        <w:t>h</w:t>
      </w:r>
      <w:r>
        <w:rPr>
          <w:rFonts w:ascii="Arial" w:hAnsi="Arial" w:cs="Arial"/>
          <w:i/>
          <w:iCs/>
          <w:sz w:val="16"/>
          <w:szCs w:val="16"/>
        </w:rPr>
        <w:t>30</w:t>
      </w:r>
    </w:p>
    <w:p w14:paraId="13805CE9" w14:textId="77777777" w:rsidR="007D35D3" w:rsidRPr="0022669D" w:rsidRDefault="007D35D3" w:rsidP="007D35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3E790912" w14:textId="0C85FE07" w:rsidR="007D35D3" w:rsidRPr="0022669D" w:rsidRDefault="007D35D3" w:rsidP="007D35D3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22669D">
        <w:rPr>
          <w:color w:val="auto"/>
          <w:sz w:val="16"/>
          <w:szCs w:val="16"/>
        </w:rPr>
        <w:t xml:space="preserve">DURÉE TOTALE : </w:t>
      </w:r>
      <w:r>
        <w:rPr>
          <w:color w:val="auto"/>
          <w:sz w:val="16"/>
          <w:szCs w:val="16"/>
        </w:rPr>
        <w:t>9</w:t>
      </w:r>
      <w:r w:rsidRPr="0022669D">
        <w:rPr>
          <w:color w:val="auto"/>
          <w:sz w:val="16"/>
          <w:szCs w:val="16"/>
        </w:rPr>
        <w:t>h</w:t>
      </w:r>
      <w:r>
        <w:rPr>
          <w:color w:val="auto"/>
          <w:sz w:val="16"/>
          <w:szCs w:val="16"/>
        </w:rPr>
        <w:t>30</w:t>
      </w:r>
    </w:p>
    <w:p w14:paraId="2870CC93" w14:textId="77777777" w:rsidR="007D35D3" w:rsidRDefault="007D35D3" w:rsidP="00194DBD">
      <w:pPr>
        <w:rPr>
          <w:rFonts w:ascii="Times New Roman" w:eastAsia="Times New Roman" w:hAnsi="Times New Roman" w:cs="Times New Roman"/>
          <w:lang w:eastAsia="fr-FR"/>
        </w:rPr>
      </w:pPr>
    </w:p>
    <w:p w14:paraId="30A8AB54" w14:textId="77777777" w:rsidR="00194DBD" w:rsidRDefault="00194DBD" w:rsidP="00194DBD">
      <w:pPr>
        <w:rPr>
          <w:rFonts w:ascii="Times New Roman" w:eastAsia="Times New Roman" w:hAnsi="Times New Roman" w:cs="Times New Roman"/>
          <w:lang w:eastAsia="fr-FR"/>
        </w:rPr>
      </w:pPr>
    </w:p>
    <w:p w14:paraId="02CCC7E8" w14:textId="77777777" w:rsidR="00194DBD" w:rsidRDefault="00194DBD">
      <w:pPr>
        <w:rPr>
          <w:rFonts w:ascii="Times New Roman" w:eastAsia="Times New Roman" w:hAnsi="Times New Roman" w:cs="Times New Roman"/>
          <w:lang w:eastAsia="fr-FR"/>
        </w:rPr>
      </w:pPr>
    </w:p>
    <w:p w14:paraId="0C3DF098" w14:textId="77777777" w:rsidR="00194DBD" w:rsidRDefault="00194DBD">
      <w:pPr>
        <w:rPr>
          <w:rFonts w:ascii="Times New Roman" w:eastAsia="Times New Roman" w:hAnsi="Times New Roman" w:cs="Times New Roman"/>
          <w:lang w:eastAsia="fr-FR"/>
        </w:rPr>
      </w:pPr>
    </w:p>
    <w:p w14:paraId="7D4EFF7C" w14:textId="77777777" w:rsidR="00BB6D1F" w:rsidRDefault="00BB6D1F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CB42616" w14:textId="2A8725E0" w:rsidR="007D35D3" w:rsidRDefault="007D35D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C05CA79" w14:textId="04A4C886" w:rsidR="00F06B63" w:rsidRPr="0022669D" w:rsidRDefault="00F06B63" w:rsidP="00F06B63">
      <w:pPr>
        <w:spacing w:line="480" w:lineRule="auto"/>
        <w:jc w:val="right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lastRenderedPageBreak/>
        <w:t xml:space="preserve">DATE : </w:t>
      </w:r>
      <w:r>
        <w:rPr>
          <w:i/>
          <w:iCs/>
          <w:sz w:val="16"/>
          <w:szCs w:val="16"/>
        </w:rPr>
        <w:t>06 avril</w:t>
      </w:r>
      <w:r w:rsidRPr="0022669D">
        <w:rPr>
          <w:i/>
          <w:iCs/>
          <w:sz w:val="16"/>
          <w:szCs w:val="16"/>
        </w:rPr>
        <w:t xml:space="preserve"> 2023</w:t>
      </w:r>
    </w:p>
    <w:p w14:paraId="55353A21" w14:textId="77777777" w:rsidR="00F06B63" w:rsidRPr="0022669D" w:rsidRDefault="00F06B63" w:rsidP="00F06B63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77696" behindDoc="1" locked="0" layoutInCell="1" allowOverlap="1" wp14:anchorId="4A03C1B1" wp14:editId="0D2A83BD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3EA56" w14:textId="77777777" w:rsidR="00F06B63" w:rsidRPr="0022669D" w:rsidRDefault="00000000" w:rsidP="00F06B63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pict w14:anchorId="213BBE71">
          <v:rect id="_x0000_i1030" style="width:0;height:1.5pt" o:hralign="center" o:hrstd="t" o:hr="t" fillcolor="gray" stroked="f"/>
        </w:pict>
      </w:r>
    </w:p>
    <w:p w14:paraId="0F41EA18" w14:textId="77777777" w:rsidR="00F06B63" w:rsidRPr="0022669D" w:rsidRDefault="00F06B63" w:rsidP="00F06B63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6EBE5024" w14:textId="77777777" w:rsidR="00F06B63" w:rsidRDefault="00F06B63" w:rsidP="00F06B63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À FAIRE :</w:t>
      </w:r>
    </w:p>
    <w:p w14:paraId="4D6F9D4A" w14:textId="1ED3A535" w:rsidR="00F06B63" w:rsidRDefault="00F06B63" w:rsidP="00F06B63">
      <w:pPr>
        <w:pStyle w:val="Corpsdetexte"/>
        <w:rPr>
          <w:sz w:val="16"/>
          <w:szCs w:val="16"/>
        </w:rPr>
      </w:pPr>
      <w:r>
        <w:rPr>
          <w:sz w:val="16"/>
          <w:szCs w:val="16"/>
        </w:rPr>
        <w:t>Enregistrer les données des comptes admin dedans la base de données</w:t>
      </w:r>
    </w:p>
    <w:p w14:paraId="5627FD8F" w14:textId="77777777" w:rsidR="00F06B63" w:rsidRPr="0022669D" w:rsidRDefault="00F06B63" w:rsidP="00F06B63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56BE231C" w14:textId="1400DF08" w:rsidR="00F06B63" w:rsidRPr="00F06B63" w:rsidRDefault="00F06B63" w:rsidP="00F06B63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RÉALISÉ :</w:t>
      </w:r>
    </w:p>
    <w:p w14:paraId="269C4FA2" w14:textId="516D9597" w:rsidR="00F06B63" w:rsidRPr="0022669D" w:rsidRDefault="00F06B63" w:rsidP="00F06B63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Enregistrer les données dans la bases de données</w:t>
      </w:r>
    </w:p>
    <w:p w14:paraId="64459582" w14:textId="692438B9" w:rsidR="00F06B63" w:rsidRDefault="00F06B63" w:rsidP="00F06B63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2DA0FC6E" w14:textId="6CCB8850" w:rsidR="00F06B63" w:rsidRPr="00F06B63" w:rsidRDefault="00F06B63" w:rsidP="00F06B6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s restrictions</w:t>
      </w:r>
    </w:p>
    <w:p w14:paraId="13D1DD82" w14:textId="77777777" w:rsidR="00F06B63" w:rsidRDefault="00F06B63" w:rsidP="00F06B63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752B78D3" w14:textId="561C5D34" w:rsidR="00F06B63" w:rsidRPr="007D35D3" w:rsidRDefault="00F06B63" w:rsidP="00F06B63">
      <w:pPr>
        <w:jc w:val="both"/>
        <w:rPr>
          <w:rFonts w:ascii="Arial" w:hAnsi="Arial" w:cs="Arial"/>
          <w:sz w:val="16"/>
          <w:szCs w:val="16"/>
        </w:rPr>
      </w:pPr>
    </w:p>
    <w:p w14:paraId="1FC72420" w14:textId="77777777" w:rsidR="00F06B63" w:rsidRPr="0022669D" w:rsidRDefault="00F06B63" w:rsidP="00F06B63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35C1A1A3" w14:textId="77777777" w:rsidR="00F06B63" w:rsidRPr="0022669D" w:rsidRDefault="00F06B63" w:rsidP="00F06B6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6062C507" w14:textId="77777777" w:rsidR="00F06B63" w:rsidRPr="0022669D" w:rsidRDefault="00F06B63" w:rsidP="00F06B6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482D7D14" w14:textId="77777777" w:rsidR="00F06B63" w:rsidRPr="0022669D" w:rsidRDefault="00F06B63" w:rsidP="00F06B6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14243273" w14:textId="77777777" w:rsidR="00F06B63" w:rsidRPr="0022669D" w:rsidRDefault="00F06B63" w:rsidP="00F06B63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4BB01282" w14:textId="78ACD5CD" w:rsidR="00F06B63" w:rsidRPr="0022669D" w:rsidRDefault="00F06B63" w:rsidP="00F06B63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22669D">
        <w:rPr>
          <w:rFonts w:ascii="Arial" w:hAnsi="Arial" w:cs="Arial"/>
          <w:b/>
          <w:i/>
          <w:iCs/>
          <w:sz w:val="16"/>
          <w:szCs w:val="16"/>
        </w:rPr>
        <w:tab/>
        <w:t xml:space="preserve">Non  </w:t>
      </w:r>
    </w:p>
    <w:p w14:paraId="3CC2EFED" w14:textId="77777777" w:rsidR="00F06B63" w:rsidRPr="0022669D" w:rsidRDefault="00F06B63" w:rsidP="00F06B63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1D7B23C0" w14:textId="77777777" w:rsidR="00F06B63" w:rsidRPr="0022669D" w:rsidRDefault="00F06B63" w:rsidP="00F06B63">
      <w:pPr>
        <w:jc w:val="right"/>
        <w:rPr>
          <w:rFonts w:ascii="Arial" w:hAnsi="Arial" w:cs="Arial"/>
          <w:i/>
          <w:iCs/>
          <w:sz w:val="16"/>
          <w:szCs w:val="16"/>
        </w:rPr>
      </w:pPr>
    </w:p>
    <w:p w14:paraId="18174FA0" w14:textId="6AC019BD" w:rsidR="00F06B63" w:rsidRPr="0022669D" w:rsidRDefault="00F06B63" w:rsidP="00F06B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DURÉE : </w:t>
      </w:r>
      <w:r>
        <w:rPr>
          <w:rFonts w:ascii="Arial" w:hAnsi="Arial" w:cs="Arial"/>
          <w:i/>
          <w:iCs/>
          <w:sz w:val="16"/>
          <w:szCs w:val="16"/>
        </w:rPr>
        <w:t>2h</w:t>
      </w:r>
    </w:p>
    <w:p w14:paraId="51565C8E" w14:textId="77777777" w:rsidR="00F06B63" w:rsidRPr="0022669D" w:rsidRDefault="00F06B63" w:rsidP="00F06B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79298C99" w14:textId="3B9AE562" w:rsidR="00F06B63" w:rsidRPr="0022669D" w:rsidRDefault="00F06B63" w:rsidP="00F06B63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22669D">
        <w:rPr>
          <w:color w:val="auto"/>
          <w:sz w:val="16"/>
          <w:szCs w:val="16"/>
        </w:rPr>
        <w:t xml:space="preserve">DURÉE TOTALE : </w:t>
      </w:r>
      <w:r>
        <w:rPr>
          <w:color w:val="auto"/>
          <w:sz w:val="16"/>
          <w:szCs w:val="16"/>
        </w:rPr>
        <w:t>11</w:t>
      </w:r>
      <w:r w:rsidRPr="0022669D">
        <w:rPr>
          <w:color w:val="auto"/>
          <w:sz w:val="16"/>
          <w:szCs w:val="16"/>
        </w:rPr>
        <w:t>h</w:t>
      </w:r>
      <w:r>
        <w:rPr>
          <w:color w:val="auto"/>
          <w:sz w:val="16"/>
          <w:szCs w:val="16"/>
        </w:rPr>
        <w:t>30</w:t>
      </w:r>
    </w:p>
    <w:p w14:paraId="1DC4C810" w14:textId="405EAA08" w:rsidR="00F06B63" w:rsidRDefault="00F06B6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AADCF0C" w14:textId="48ECC68B" w:rsidR="00F06B63" w:rsidRDefault="00F06B6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E898B67" w14:textId="3DB5BE24" w:rsidR="00F06B63" w:rsidRDefault="00F06B6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04C4F1D" w14:textId="0A83AB75" w:rsidR="00F06B63" w:rsidRDefault="00F06B6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8556984" w14:textId="7FBDD624" w:rsidR="00F06B63" w:rsidRDefault="00F06B6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0CD150C" w14:textId="46AD2B7A" w:rsidR="00F06B63" w:rsidRDefault="00F06B6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C69B10C" w14:textId="7DBA0F5E" w:rsidR="00F06B63" w:rsidRDefault="00F06B6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65EC8CA5" w14:textId="09939CCE" w:rsidR="00F06B63" w:rsidRDefault="00F06B6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EF33F82" w14:textId="77777777" w:rsidR="00262501" w:rsidRDefault="00262501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57ECA9A7" w14:textId="5B96A7B2" w:rsidR="00262501" w:rsidRPr="0022669D" w:rsidRDefault="00262501" w:rsidP="00262501">
      <w:pPr>
        <w:spacing w:line="480" w:lineRule="auto"/>
        <w:jc w:val="right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t xml:space="preserve">DATE : </w:t>
      </w:r>
      <w:r>
        <w:rPr>
          <w:i/>
          <w:iCs/>
          <w:sz w:val="16"/>
          <w:szCs w:val="16"/>
        </w:rPr>
        <w:t>11 avril</w:t>
      </w:r>
      <w:r w:rsidRPr="0022669D">
        <w:rPr>
          <w:i/>
          <w:iCs/>
          <w:sz w:val="16"/>
          <w:szCs w:val="16"/>
        </w:rPr>
        <w:t xml:space="preserve"> 2023</w:t>
      </w:r>
    </w:p>
    <w:p w14:paraId="2D35637B" w14:textId="77777777" w:rsidR="00262501" w:rsidRPr="0022669D" w:rsidRDefault="00262501" w:rsidP="00262501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79744" behindDoc="1" locked="0" layoutInCell="1" allowOverlap="1" wp14:anchorId="3778E8DA" wp14:editId="3489C039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62A2A" w14:textId="77777777" w:rsidR="00262501" w:rsidRPr="0022669D" w:rsidRDefault="00000000" w:rsidP="00262501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pict w14:anchorId="78CC7D37">
          <v:rect id="_x0000_i1031" style="width:0;height:1.5pt" o:hralign="center" o:hrstd="t" o:hr="t" fillcolor="gray" stroked="f"/>
        </w:pict>
      </w:r>
    </w:p>
    <w:p w14:paraId="5CFC8E35" w14:textId="77777777" w:rsidR="00262501" w:rsidRPr="0022669D" w:rsidRDefault="00262501" w:rsidP="00262501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5FE87852" w14:textId="77777777" w:rsidR="00262501" w:rsidRDefault="00262501" w:rsidP="00262501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À FAIRE :</w:t>
      </w:r>
    </w:p>
    <w:p w14:paraId="2523BAD3" w14:textId="3C007C6A" w:rsidR="00262501" w:rsidRPr="0022669D" w:rsidRDefault="00262501" w:rsidP="00262501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>
        <w:rPr>
          <w:sz w:val="16"/>
          <w:szCs w:val="16"/>
        </w:rPr>
        <w:t xml:space="preserve">Faire la sécurité de la </w:t>
      </w:r>
      <w:r w:rsidR="00897FAF">
        <w:rPr>
          <w:sz w:val="16"/>
          <w:szCs w:val="16"/>
        </w:rPr>
        <w:t>création</w:t>
      </w:r>
      <w:r>
        <w:rPr>
          <w:sz w:val="16"/>
          <w:szCs w:val="16"/>
        </w:rPr>
        <w:t xml:space="preserve"> </w:t>
      </w:r>
      <w:r w:rsidR="00897FAF">
        <w:rPr>
          <w:sz w:val="16"/>
          <w:szCs w:val="16"/>
        </w:rPr>
        <w:t>compte</w:t>
      </w:r>
      <w:r>
        <w:rPr>
          <w:sz w:val="16"/>
          <w:szCs w:val="16"/>
        </w:rPr>
        <w:t xml:space="preserve"> </w:t>
      </w:r>
      <w:r w:rsidR="00897FAF">
        <w:rPr>
          <w:sz w:val="16"/>
          <w:szCs w:val="16"/>
        </w:rPr>
        <w:t>admin</w:t>
      </w:r>
    </w:p>
    <w:p w14:paraId="66C30000" w14:textId="77777777" w:rsidR="00262501" w:rsidRPr="00F06B63" w:rsidRDefault="00262501" w:rsidP="00262501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RÉALISÉ :</w:t>
      </w:r>
    </w:p>
    <w:p w14:paraId="61E3E78D" w14:textId="00B3A25D" w:rsidR="00262501" w:rsidRPr="0022669D" w:rsidRDefault="00262501" w:rsidP="00262501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Enregistrer les données dans </w:t>
      </w:r>
      <w:r w:rsidR="00897FAF">
        <w:rPr>
          <w:rFonts w:ascii="Arial" w:hAnsi="Arial" w:cs="Arial"/>
          <w:i/>
          <w:iCs/>
          <w:sz w:val="16"/>
          <w:szCs w:val="16"/>
        </w:rPr>
        <w:t>la base</w:t>
      </w:r>
      <w:r>
        <w:rPr>
          <w:rFonts w:ascii="Arial" w:hAnsi="Arial" w:cs="Arial"/>
          <w:i/>
          <w:iCs/>
          <w:sz w:val="16"/>
          <w:szCs w:val="16"/>
        </w:rPr>
        <w:t xml:space="preserve"> de données</w:t>
      </w:r>
    </w:p>
    <w:p w14:paraId="7F36E71B" w14:textId="6CE63B5B" w:rsidR="00262501" w:rsidRDefault="00262501" w:rsidP="00262501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578013D5" w14:textId="3378C13F" w:rsidR="00262501" w:rsidRPr="00262501" w:rsidRDefault="00262501" w:rsidP="0026250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nir le javascript et les regex</w:t>
      </w:r>
    </w:p>
    <w:p w14:paraId="3D92C9E8" w14:textId="2EAA6F89" w:rsidR="00262501" w:rsidRDefault="00262501" w:rsidP="00262501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43589CD4" w14:textId="2E6B7EA5" w:rsidR="00262501" w:rsidRPr="007D35D3" w:rsidRDefault="00262501" w:rsidP="0026250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 renseigner sur les regex pour pouvoir mettre les restrictions sur le email</w:t>
      </w:r>
    </w:p>
    <w:p w14:paraId="398538CC" w14:textId="77777777" w:rsidR="00262501" w:rsidRPr="0022669D" w:rsidRDefault="00262501" w:rsidP="00262501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46E0C466" w14:textId="77777777" w:rsidR="00262501" w:rsidRPr="0022669D" w:rsidRDefault="00262501" w:rsidP="00262501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37DB522D" w14:textId="77777777" w:rsidR="00262501" w:rsidRPr="0022669D" w:rsidRDefault="00262501" w:rsidP="00262501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73EC4902" w14:textId="77777777" w:rsidR="00262501" w:rsidRPr="0022669D" w:rsidRDefault="00262501" w:rsidP="00262501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4AB9C890" w14:textId="77777777" w:rsidR="00262501" w:rsidRPr="0022669D" w:rsidRDefault="00262501" w:rsidP="00262501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54501973" w14:textId="5789F7A9" w:rsidR="00262501" w:rsidRPr="0022669D" w:rsidRDefault="00262501" w:rsidP="00262501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22669D">
        <w:rPr>
          <w:rFonts w:ascii="Arial" w:hAnsi="Arial" w:cs="Arial"/>
          <w:b/>
          <w:i/>
          <w:iCs/>
          <w:sz w:val="16"/>
          <w:szCs w:val="16"/>
        </w:rPr>
        <w:tab/>
        <w:t xml:space="preserve">Non  </w:t>
      </w:r>
    </w:p>
    <w:p w14:paraId="1FED2227" w14:textId="77777777" w:rsidR="00262501" w:rsidRPr="0022669D" w:rsidRDefault="00262501" w:rsidP="00262501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6743EFAF" w14:textId="77777777" w:rsidR="00262501" w:rsidRPr="0022669D" w:rsidRDefault="00262501" w:rsidP="00262501">
      <w:pPr>
        <w:jc w:val="right"/>
        <w:rPr>
          <w:rFonts w:ascii="Arial" w:hAnsi="Arial" w:cs="Arial"/>
          <w:i/>
          <w:iCs/>
          <w:sz w:val="16"/>
          <w:szCs w:val="16"/>
        </w:rPr>
      </w:pPr>
    </w:p>
    <w:p w14:paraId="344EEB49" w14:textId="77777777" w:rsidR="00262501" w:rsidRPr="0022669D" w:rsidRDefault="00262501" w:rsidP="002625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DURÉE : </w:t>
      </w:r>
      <w:r>
        <w:rPr>
          <w:rFonts w:ascii="Arial" w:hAnsi="Arial" w:cs="Arial"/>
          <w:i/>
          <w:iCs/>
          <w:sz w:val="16"/>
          <w:szCs w:val="16"/>
        </w:rPr>
        <w:t>2h</w:t>
      </w:r>
    </w:p>
    <w:p w14:paraId="52A519C6" w14:textId="77777777" w:rsidR="00262501" w:rsidRPr="0022669D" w:rsidRDefault="00262501" w:rsidP="002625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22DA9AFF" w14:textId="79F04F76" w:rsidR="00262501" w:rsidRPr="0022669D" w:rsidRDefault="00262501" w:rsidP="00262501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22669D">
        <w:rPr>
          <w:color w:val="auto"/>
          <w:sz w:val="16"/>
          <w:szCs w:val="16"/>
        </w:rPr>
        <w:t xml:space="preserve">DURÉE TOTALE : </w:t>
      </w:r>
      <w:r>
        <w:rPr>
          <w:color w:val="auto"/>
          <w:sz w:val="16"/>
          <w:szCs w:val="16"/>
        </w:rPr>
        <w:t>1</w:t>
      </w:r>
      <w:r w:rsidR="00C651BB">
        <w:rPr>
          <w:color w:val="auto"/>
          <w:sz w:val="16"/>
          <w:szCs w:val="16"/>
        </w:rPr>
        <w:t>3</w:t>
      </w:r>
      <w:r w:rsidRPr="0022669D">
        <w:rPr>
          <w:color w:val="auto"/>
          <w:sz w:val="16"/>
          <w:szCs w:val="16"/>
        </w:rPr>
        <w:t>h</w:t>
      </w:r>
      <w:r>
        <w:rPr>
          <w:color w:val="auto"/>
          <w:sz w:val="16"/>
          <w:szCs w:val="16"/>
        </w:rPr>
        <w:t>30</w:t>
      </w:r>
    </w:p>
    <w:p w14:paraId="34F6BD64" w14:textId="23A01A0F" w:rsidR="00262501" w:rsidRDefault="00262501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501472A3" w14:textId="3B7EB21A" w:rsidR="00262501" w:rsidRDefault="00262501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68375F3" w14:textId="1310C3F5" w:rsidR="00262501" w:rsidRDefault="00262501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53A472E" w14:textId="27C95387" w:rsidR="00897FAF" w:rsidRDefault="00897FAF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1963523" w14:textId="2A816A6A" w:rsidR="00897FAF" w:rsidRDefault="00897FAF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41DC3129" w14:textId="3756C4C4" w:rsidR="00897FAF" w:rsidRDefault="00897FAF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16C76900" w14:textId="7B13D7A6" w:rsidR="00897FAF" w:rsidRDefault="00897FAF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4344F36A" w14:textId="473B09F1" w:rsidR="00897FAF" w:rsidRDefault="00897FAF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23920517" w14:textId="77777777" w:rsidR="00897FAF" w:rsidRDefault="00897FAF" w:rsidP="00897FAF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3D9FC27" w14:textId="2EED98FE" w:rsidR="00897FAF" w:rsidRPr="0022669D" w:rsidRDefault="00897FAF" w:rsidP="00897FAF">
      <w:pPr>
        <w:spacing w:line="480" w:lineRule="auto"/>
        <w:jc w:val="right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t xml:space="preserve">DATE : </w:t>
      </w:r>
      <w:r>
        <w:rPr>
          <w:i/>
          <w:iCs/>
          <w:sz w:val="16"/>
          <w:szCs w:val="16"/>
        </w:rPr>
        <w:t>1</w:t>
      </w:r>
      <w:r>
        <w:rPr>
          <w:i/>
          <w:iCs/>
          <w:sz w:val="16"/>
          <w:szCs w:val="16"/>
        </w:rPr>
        <w:t>3</w:t>
      </w:r>
      <w:r>
        <w:rPr>
          <w:i/>
          <w:iCs/>
          <w:sz w:val="16"/>
          <w:szCs w:val="16"/>
        </w:rPr>
        <w:t xml:space="preserve"> avril</w:t>
      </w:r>
      <w:r w:rsidRPr="0022669D">
        <w:rPr>
          <w:i/>
          <w:iCs/>
          <w:sz w:val="16"/>
          <w:szCs w:val="16"/>
        </w:rPr>
        <w:t xml:space="preserve"> 2023</w:t>
      </w:r>
    </w:p>
    <w:p w14:paraId="4CAB31DE" w14:textId="77777777" w:rsidR="00897FAF" w:rsidRPr="0022669D" w:rsidRDefault="00897FAF" w:rsidP="00897FA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81792" behindDoc="1" locked="0" layoutInCell="1" allowOverlap="1" wp14:anchorId="5D139147" wp14:editId="52B94827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4F959" w14:textId="77777777" w:rsidR="00897FAF" w:rsidRPr="0022669D" w:rsidRDefault="00897FAF" w:rsidP="00897FAF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pict w14:anchorId="46A42E53">
          <v:rect id="_x0000_i1032" style="width:0;height:1.5pt" o:hralign="center" o:hrstd="t" o:hr="t" fillcolor="gray" stroked="f"/>
        </w:pict>
      </w:r>
    </w:p>
    <w:p w14:paraId="79FEB427" w14:textId="77777777" w:rsidR="00897FAF" w:rsidRPr="0022669D" w:rsidRDefault="00897FAF" w:rsidP="00897FAF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3B5240CB" w14:textId="77777777" w:rsidR="00897FAF" w:rsidRDefault="00897FAF" w:rsidP="00897FAF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À FAIRE :</w:t>
      </w:r>
    </w:p>
    <w:p w14:paraId="5D8C72B4" w14:textId="2AFFCD7E" w:rsidR="00897FAF" w:rsidRDefault="00897FAF" w:rsidP="00897FAF">
      <w:pPr>
        <w:pStyle w:val="Corpsdetexte"/>
        <w:rPr>
          <w:sz w:val="16"/>
          <w:szCs w:val="16"/>
        </w:rPr>
      </w:pPr>
      <w:r>
        <w:rPr>
          <w:sz w:val="16"/>
          <w:szCs w:val="16"/>
        </w:rPr>
        <w:t>Trouver comment utiliser le regex pour avoir l’adresse email vérifier</w:t>
      </w:r>
    </w:p>
    <w:p w14:paraId="327B1CF0" w14:textId="7B581B07" w:rsidR="00897FAF" w:rsidRDefault="00897FAF" w:rsidP="00897FAF">
      <w:pPr>
        <w:pStyle w:val="Corpsdetexte"/>
        <w:rPr>
          <w:sz w:val="16"/>
          <w:szCs w:val="16"/>
        </w:rPr>
      </w:pPr>
      <w:r>
        <w:rPr>
          <w:sz w:val="16"/>
          <w:szCs w:val="16"/>
        </w:rPr>
        <w:t>Utiliser le javascript pour le front et aider l’</w:t>
      </w:r>
      <w:r w:rsidR="00947959">
        <w:rPr>
          <w:sz w:val="16"/>
          <w:szCs w:val="16"/>
        </w:rPr>
        <w:t>utilisateur</w:t>
      </w:r>
    </w:p>
    <w:p w14:paraId="7974F96D" w14:textId="77777777" w:rsidR="00947959" w:rsidRPr="0022669D" w:rsidRDefault="00947959" w:rsidP="00897FAF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70193DC0" w14:textId="1210F761" w:rsidR="00897FAF" w:rsidRDefault="00897FAF" w:rsidP="00897FAF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RÉALISÉ :</w:t>
      </w:r>
    </w:p>
    <w:p w14:paraId="2FEEFFF5" w14:textId="26B9D6B4" w:rsidR="00897FAF" w:rsidRDefault="00897FAF" w:rsidP="00897FAF">
      <w:pPr>
        <w:pStyle w:val="Corpsdetexte"/>
        <w:rPr>
          <w:sz w:val="16"/>
          <w:szCs w:val="16"/>
        </w:rPr>
      </w:pPr>
      <w:r>
        <w:rPr>
          <w:sz w:val="16"/>
          <w:szCs w:val="16"/>
        </w:rPr>
        <w:t xml:space="preserve">Fin de la </w:t>
      </w:r>
      <w:proofErr w:type="spellStart"/>
      <w:r>
        <w:rPr>
          <w:sz w:val="16"/>
          <w:szCs w:val="16"/>
        </w:rPr>
        <w:t>featur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reation</w:t>
      </w:r>
      <w:proofErr w:type="spellEnd"/>
      <w:r>
        <w:rPr>
          <w:sz w:val="16"/>
          <w:szCs w:val="16"/>
        </w:rPr>
        <w:t xml:space="preserve"> admin</w:t>
      </w:r>
    </w:p>
    <w:p w14:paraId="426E6C11" w14:textId="77777777" w:rsidR="00947959" w:rsidRPr="00897FAF" w:rsidRDefault="00947959" w:rsidP="00897FAF">
      <w:pPr>
        <w:pStyle w:val="Corpsdetexte"/>
        <w:rPr>
          <w:sz w:val="16"/>
          <w:szCs w:val="16"/>
        </w:rPr>
      </w:pPr>
    </w:p>
    <w:p w14:paraId="113B970C" w14:textId="5A2EC7EB" w:rsidR="00897FAF" w:rsidRPr="00897FAF" w:rsidRDefault="00897FAF" w:rsidP="00897FA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44E31D2C" w14:textId="5E548C84" w:rsidR="00897FAF" w:rsidRPr="00897FAF" w:rsidRDefault="00897FAF" w:rsidP="00897FA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57E30B75" w14:textId="77777777" w:rsidR="00897FAF" w:rsidRPr="0022669D" w:rsidRDefault="00897FAF" w:rsidP="00897FA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3C3B659D" w14:textId="77777777" w:rsidR="00897FAF" w:rsidRPr="0022669D" w:rsidRDefault="00897FAF" w:rsidP="00897FA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4DB61745" w14:textId="77777777" w:rsidR="00897FAF" w:rsidRPr="0022669D" w:rsidRDefault="00897FAF" w:rsidP="00897FA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5DA786BC" w14:textId="77777777" w:rsidR="00897FAF" w:rsidRPr="0022669D" w:rsidRDefault="00897FAF" w:rsidP="00897FA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7EE8BDE0" w14:textId="77777777" w:rsidR="00897FAF" w:rsidRPr="0022669D" w:rsidRDefault="00897FAF" w:rsidP="00897FAF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41C92393" w14:textId="714E5769" w:rsidR="00897FAF" w:rsidRPr="0022669D" w:rsidRDefault="00897FAF" w:rsidP="00897FAF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22669D">
        <w:rPr>
          <w:rFonts w:ascii="Arial" w:hAnsi="Arial" w:cs="Arial"/>
          <w:b/>
          <w:i/>
          <w:iCs/>
          <w:sz w:val="16"/>
          <w:szCs w:val="16"/>
        </w:rPr>
        <w:tab/>
        <w:t xml:space="preserve">Non </w:t>
      </w:r>
    </w:p>
    <w:p w14:paraId="5C669924" w14:textId="77777777" w:rsidR="00897FAF" w:rsidRPr="0022669D" w:rsidRDefault="00897FAF" w:rsidP="00897FA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670DD2A4" w14:textId="77777777" w:rsidR="00897FAF" w:rsidRPr="0022669D" w:rsidRDefault="00897FAF" w:rsidP="00897FAF">
      <w:pPr>
        <w:jc w:val="right"/>
        <w:rPr>
          <w:rFonts w:ascii="Arial" w:hAnsi="Arial" w:cs="Arial"/>
          <w:i/>
          <w:iCs/>
          <w:sz w:val="16"/>
          <w:szCs w:val="16"/>
        </w:rPr>
      </w:pPr>
    </w:p>
    <w:p w14:paraId="1856D23F" w14:textId="3272C257" w:rsidR="00897FAF" w:rsidRPr="0022669D" w:rsidRDefault="00897FAF" w:rsidP="00897F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DURÉE : </w:t>
      </w:r>
      <w:r>
        <w:rPr>
          <w:rFonts w:ascii="Arial" w:hAnsi="Arial" w:cs="Arial"/>
          <w:i/>
          <w:iCs/>
          <w:sz w:val="16"/>
          <w:szCs w:val="16"/>
        </w:rPr>
        <w:t>3</w:t>
      </w:r>
      <w:r>
        <w:rPr>
          <w:rFonts w:ascii="Arial" w:hAnsi="Arial" w:cs="Arial"/>
          <w:i/>
          <w:iCs/>
          <w:sz w:val="16"/>
          <w:szCs w:val="16"/>
        </w:rPr>
        <w:t>h</w:t>
      </w:r>
    </w:p>
    <w:p w14:paraId="55CC673E" w14:textId="77777777" w:rsidR="00897FAF" w:rsidRPr="0022669D" w:rsidRDefault="00897FAF" w:rsidP="00897F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1DA1A3BF" w14:textId="5EA86ECB" w:rsidR="00897FAF" w:rsidRPr="0022669D" w:rsidRDefault="00897FAF" w:rsidP="00897FAF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22669D">
        <w:rPr>
          <w:color w:val="auto"/>
          <w:sz w:val="16"/>
          <w:szCs w:val="16"/>
        </w:rPr>
        <w:t xml:space="preserve">DURÉE TOTALE : </w:t>
      </w:r>
      <w:r>
        <w:rPr>
          <w:color w:val="auto"/>
          <w:sz w:val="16"/>
          <w:szCs w:val="16"/>
        </w:rPr>
        <w:t>1</w:t>
      </w:r>
      <w:r>
        <w:rPr>
          <w:color w:val="auto"/>
          <w:sz w:val="16"/>
          <w:szCs w:val="16"/>
        </w:rPr>
        <w:t>6</w:t>
      </w:r>
      <w:r w:rsidRPr="0022669D">
        <w:rPr>
          <w:color w:val="auto"/>
          <w:sz w:val="16"/>
          <w:szCs w:val="16"/>
        </w:rPr>
        <w:t>h</w:t>
      </w:r>
      <w:r>
        <w:rPr>
          <w:color w:val="auto"/>
          <w:sz w:val="16"/>
          <w:szCs w:val="16"/>
        </w:rPr>
        <w:t>30</w:t>
      </w:r>
    </w:p>
    <w:p w14:paraId="3EF933A0" w14:textId="77777777" w:rsidR="00897FAF" w:rsidRDefault="00897FAF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EB003B6" w14:textId="018B4473" w:rsidR="00262501" w:rsidRDefault="00262501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56CD8F65" w14:textId="2703088F" w:rsidR="00262501" w:rsidRDefault="00262501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A6C2659" w14:textId="6207FA59" w:rsidR="00262501" w:rsidRDefault="00262501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671C1640" w14:textId="3B8E80FF" w:rsidR="00262501" w:rsidRDefault="00262501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bookmarkEnd w:id="0"/>
    <w:p w14:paraId="1E00BA10" w14:textId="77777777" w:rsidR="00141A9F" w:rsidRDefault="00141A9F"/>
    <w:sectPr w:rsidR="00141A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F619D" w14:textId="77777777" w:rsidR="00B54AE3" w:rsidRDefault="00B54AE3" w:rsidP="00BB6D1F">
      <w:pPr>
        <w:spacing w:after="0" w:line="240" w:lineRule="auto"/>
      </w:pPr>
      <w:r>
        <w:separator/>
      </w:r>
    </w:p>
  </w:endnote>
  <w:endnote w:type="continuationSeparator" w:id="0">
    <w:p w14:paraId="264C7B91" w14:textId="77777777" w:rsidR="00B54AE3" w:rsidRDefault="00B54AE3" w:rsidP="00BB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F2E8" w14:textId="77777777" w:rsidR="00636D2B" w:rsidRDefault="00636D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BAAA" w14:textId="77777777" w:rsidR="00636D2B" w:rsidRDefault="00636D2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ADD2" w14:textId="77777777" w:rsidR="00636D2B" w:rsidRDefault="00636D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6498" w14:textId="77777777" w:rsidR="00B54AE3" w:rsidRDefault="00B54AE3" w:rsidP="00BB6D1F">
      <w:pPr>
        <w:spacing w:after="0" w:line="240" w:lineRule="auto"/>
      </w:pPr>
      <w:r>
        <w:separator/>
      </w:r>
    </w:p>
  </w:footnote>
  <w:footnote w:type="continuationSeparator" w:id="0">
    <w:p w14:paraId="757DA219" w14:textId="77777777" w:rsidR="00B54AE3" w:rsidRDefault="00B54AE3" w:rsidP="00BB6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94FB" w14:textId="6205810A" w:rsidR="00636D2B" w:rsidRDefault="00000000">
    <w:pPr>
      <w:pStyle w:val="En-tte"/>
    </w:pPr>
    <w:r>
      <w:rPr>
        <w:noProof/>
      </w:rPr>
      <w:pict w14:anchorId="52C170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8844" o:spid="_x0000_s1030" type="#_x0000_t136" style="position:absolute;margin-left:0;margin-top:0;width:426.35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8424" w14:textId="4AA08436" w:rsidR="00636D2B" w:rsidRDefault="00000000">
    <w:pPr>
      <w:pStyle w:val="En-tte"/>
    </w:pPr>
    <w:r>
      <w:rPr>
        <w:noProof/>
      </w:rPr>
      <w:pict w14:anchorId="5F9AA4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8845" o:spid="_x0000_s1031" type="#_x0000_t136" style="position:absolute;margin-left:0;margin-top:0;width:426.35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52C6" w14:textId="25F5C83E" w:rsidR="00636D2B" w:rsidRDefault="00000000">
    <w:pPr>
      <w:pStyle w:val="En-tte"/>
    </w:pPr>
    <w:r>
      <w:rPr>
        <w:noProof/>
      </w:rPr>
      <w:pict w14:anchorId="03CE8C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8843" o:spid="_x0000_s1029" type="#_x0000_t136" style="position:absolute;margin-left:0;margin-top:0;width:426.35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15E3B"/>
    <w:multiLevelType w:val="hybridMultilevel"/>
    <w:tmpl w:val="72083334"/>
    <w:lvl w:ilvl="0" w:tplc="CCEE6D2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063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033"/>
    <w:rsid w:val="00035719"/>
    <w:rsid w:val="0006768D"/>
    <w:rsid w:val="000E6E90"/>
    <w:rsid w:val="00141A9F"/>
    <w:rsid w:val="00142553"/>
    <w:rsid w:val="00160E86"/>
    <w:rsid w:val="00194DBD"/>
    <w:rsid w:val="001F7F3A"/>
    <w:rsid w:val="0022669D"/>
    <w:rsid w:val="00262501"/>
    <w:rsid w:val="00262D73"/>
    <w:rsid w:val="00270DBC"/>
    <w:rsid w:val="002A6F3B"/>
    <w:rsid w:val="002C359A"/>
    <w:rsid w:val="002C7B60"/>
    <w:rsid w:val="00316B3E"/>
    <w:rsid w:val="00323888"/>
    <w:rsid w:val="003249A0"/>
    <w:rsid w:val="00336870"/>
    <w:rsid w:val="0038437C"/>
    <w:rsid w:val="003B3DED"/>
    <w:rsid w:val="00465F61"/>
    <w:rsid w:val="0048098C"/>
    <w:rsid w:val="004C49EE"/>
    <w:rsid w:val="005470E9"/>
    <w:rsid w:val="00590A2B"/>
    <w:rsid w:val="00636D2B"/>
    <w:rsid w:val="0066612E"/>
    <w:rsid w:val="006A3519"/>
    <w:rsid w:val="00724617"/>
    <w:rsid w:val="007469E6"/>
    <w:rsid w:val="007D0B4B"/>
    <w:rsid w:val="007D35D3"/>
    <w:rsid w:val="00832B48"/>
    <w:rsid w:val="00844DD0"/>
    <w:rsid w:val="008751BD"/>
    <w:rsid w:val="00897FAF"/>
    <w:rsid w:val="0094037F"/>
    <w:rsid w:val="00947959"/>
    <w:rsid w:val="009D01E0"/>
    <w:rsid w:val="009F5C77"/>
    <w:rsid w:val="00A0187D"/>
    <w:rsid w:val="00A950F3"/>
    <w:rsid w:val="00B13DEE"/>
    <w:rsid w:val="00B36784"/>
    <w:rsid w:val="00B54AE3"/>
    <w:rsid w:val="00BB44D0"/>
    <w:rsid w:val="00BB6D1F"/>
    <w:rsid w:val="00C50033"/>
    <w:rsid w:val="00C651BB"/>
    <w:rsid w:val="00C8498C"/>
    <w:rsid w:val="00C84D8A"/>
    <w:rsid w:val="00C92110"/>
    <w:rsid w:val="00D91DB2"/>
    <w:rsid w:val="00D9573D"/>
    <w:rsid w:val="00DD5071"/>
    <w:rsid w:val="00E70778"/>
    <w:rsid w:val="00E80AEF"/>
    <w:rsid w:val="00E90AB9"/>
    <w:rsid w:val="00F06B63"/>
    <w:rsid w:val="00F83B40"/>
    <w:rsid w:val="00FE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28C3"/>
  <w15:docId w15:val="{5CD62D52-6241-41A9-A17F-37241EED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A0187D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6D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0187D"/>
    <w:rPr>
      <w:rFonts w:ascii="Arial" w:eastAsia="Times New Roman" w:hAnsi="Arial" w:cs="Arial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87D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BB6D1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rpsdetexte">
    <w:name w:val="Body Text"/>
    <w:basedOn w:val="Normal"/>
    <w:link w:val="CorpsdetexteCar"/>
    <w:rsid w:val="00BB6D1F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B6D1F"/>
    <w:rPr>
      <w:rFonts w:ascii="Arial" w:eastAsia="Times New Roman" w:hAnsi="Arial" w:cs="Arial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B6D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D1F"/>
  </w:style>
  <w:style w:type="paragraph" w:styleId="Pieddepage">
    <w:name w:val="footer"/>
    <w:basedOn w:val="Normal"/>
    <w:link w:val="PieddepageCar"/>
    <w:uiPriority w:val="99"/>
    <w:unhideWhenUsed/>
    <w:rsid w:val="00BB6D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6D68-F349-4EB2-8FE5-551A6375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912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Trois-Rivières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Jacob</dc:creator>
  <cp:lastModifiedBy>Antoine Lefebvre</cp:lastModifiedBy>
  <cp:revision>14</cp:revision>
  <dcterms:created xsi:type="dcterms:W3CDTF">2023-03-23T20:35:00Z</dcterms:created>
  <dcterms:modified xsi:type="dcterms:W3CDTF">2023-04-13T20:38:00Z</dcterms:modified>
</cp:coreProperties>
</file>